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58" w:rsidRDefault="00520419" w:rsidP="00CB31B2">
      <w:pPr>
        <w:spacing w:line="200" w:lineRule="exact"/>
        <w:ind w:firstLine="14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2" o:spid="_x0000_s1026" type="#_x0000_t64" style="position:absolute;left:0;text-align:left;margin-left:8.8pt;margin-top:-1.05pt;width:240.1pt;height:44.25pt;z-index:-2516121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" adj="1663,11276" fillcolor="#fbe4d5 [661]" strokecolor="white [3212]" strokeweight="1pt">
            <v:fill color2="#ed7d31 [3205]" rotate="t" angle="315" colors="0 #fbe5d6;15073f #fbe5d6;30802f #fbe5d6" focus="100%" type="gradient"/>
            <v:stroke joinstyle="miter"/>
          </v:shape>
        </w:pict>
      </w:r>
      <w:r w:rsidRPr="00520419">
        <w:rPr>
          <w:b/>
          <w:noProof/>
          <w:color w:val="000000" w:themeColor="text1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054" type="#_x0000_t88" style="position:absolute;left:0;text-align:left;margin-left:115.6pt;margin-top:4.55pt;width:22.95pt;height:204.2pt;rotation:90;z-index:-25161318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" adj="943,10675" strokecolor="#c45911 [2405]" strokeweight="3pt"/>
        </w:pict>
      </w:r>
    </w:p>
    <w:p w:rsidR="00D0041D" w:rsidRDefault="00D23F58" w:rsidP="00751B0E">
      <w:pPr>
        <w:ind w:firstLine="142"/>
        <w:jc w:val="center"/>
        <w:rPr>
          <w:b/>
          <w:color w:val="000000" w:themeColor="text1"/>
          <w:sz w:val="20"/>
          <w:szCs w:val="20"/>
        </w:rPr>
      </w:pPr>
      <w:r w:rsidRPr="00C1644E">
        <w:rPr>
          <w:b/>
          <w:color w:val="000000" w:themeColor="text1"/>
          <w:sz w:val="20"/>
          <w:szCs w:val="20"/>
        </w:rPr>
        <w:t xml:space="preserve">Электронные способы оплаты </w:t>
      </w:r>
    </w:p>
    <w:p w:rsidR="00D23F58" w:rsidRPr="00C1644E" w:rsidRDefault="00D23F58" w:rsidP="00751B0E">
      <w:pPr>
        <w:ind w:firstLine="142"/>
        <w:jc w:val="center"/>
        <w:rPr>
          <w:b/>
          <w:color w:val="000000" w:themeColor="text1"/>
          <w:sz w:val="20"/>
          <w:szCs w:val="20"/>
        </w:rPr>
      </w:pPr>
      <w:r w:rsidRPr="00C1644E">
        <w:rPr>
          <w:b/>
          <w:color w:val="000000" w:themeColor="text1"/>
          <w:sz w:val="20"/>
          <w:szCs w:val="20"/>
        </w:rPr>
        <w:t>– это оплата с помощью:</w:t>
      </w:r>
    </w:p>
    <w:p w:rsidR="00D23F58" w:rsidRPr="0035064B" w:rsidRDefault="00D23F58" w:rsidP="00D23F58">
      <w:pPr>
        <w:ind w:firstLine="425"/>
        <w:jc w:val="both"/>
        <w:rPr>
          <w:sz w:val="20"/>
          <w:szCs w:val="20"/>
        </w:rPr>
      </w:pPr>
    </w:p>
    <w:p w:rsidR="00D23F58" w:rsidRPr="0035064B" w:rsidRDefault="00D23F58" w:rsidP="00D060CD">
      <w:pPr>
        <w:ind w:left="142" w:right="235" w:firstLine="284"/>
        <w:jc w:val="both"/>
        <w:rPr>
          <w:sz w:val="20"/>
          <w:szCs w:val="20"/>
        </w:rPr>
      </w:pPr>
      <w:r w:rsidRPr="0035064B">
        <w:rPr>
          <w:sz w:val="20"/>
          <w:szCs w:val="20"/>
        </w:rPr>
        <w:t xml:space="preserve">- </w:t>
      </w:r>
      <w:r w:rsidRPr="00BB178F">
        <w:rPr>
          <w:b/>
          <w:sz w:val="20"/>
          <w:szCs w:val="20"/>
        </w:rPr>
        <w:t>электронных устройств</w:t>
      </w:r>
      <w:r w:rsidR="008942CE" w:rsidRPr="0035064B">
        <w:rPr>
          <w:sz w:val="20"/>
          <w:szCs w:val="20"/>
        </w:rPr>
        <w:t xml:space="preserve"> (банкомат, </w:t>
      </w:r>
      <w:r w:rsidR="008942CE" w:rsidRPr="0035064B">
        <w:rPr>
          <w:sz w:val="20"/>
          <w:szCs w:val="20"/>
          <w:lang w:val="en-US"/>
        </w:rPr>
        <w:t>pos</w:t>
      </w:r>
      <w:r w:rsidR="008942CE" w:rsidRPr="0035064B">
        <w:rPr>
          <w:sz w:val="20"/>
          <w:szCs w:val="20"/>
        </w:rPr>
        <w:t>-терминал, платежный терминал)</w:t>
      </w:r>
      <w:r w:rsidR="00BB178F">
        <w:rPr>
          <w:sz w:val="20"/>
          <w:szCs w:val="20"/>
        </w:rPr>
        <w:t>,</w:t>
      </w:r>
    </w:p>
    <w:p w:rsidR="00B92313" w:rsidRPr="0035064B" w:rsidRDefault="00D23F58" w:rsidP="00D060CD">
      <w:pPr>
        <w:ind w:left="142" w:right="235" w:firstLine="284"/>
        <w:jc w:val="both"/>
        <w:rPr>
          <w:sz w:val="20"/>
          <w:szCs w:val="20"/>
        </w:rPr>
      </w:pPr>
      <w:r w:rsidRPr="0035064B">
        <w:rPr>
          <w:sz w:val="20"/>
          <w:szCs w:val="20"/>
        </w:rPr>
        <w:t xml:space="preserve">- </w:t>
      </w:r>
      <w:r w:rsidRPr="00BB178F">
        <w:rPr>
          <w:b/>
          <w:sz w:val="20"/>
          <w:szCs w:val="20"/>
        </w:rPr>
        <w:t>электронных сервисов</w:t>
      </w:r>
      <w:r w:rsidRPr="0035064B">
        <w:rPr>
          <w:sz w:val="20"/>
          <w:szCs w:val="20"/>
        </w:rPr>
        <w:t xml:space="preserve"> </w:t>
      </w:r>
      <w:r w:rsidR="00D060CD">
        <w:rPr>
          <w:sz w:val="20"/>
          <w:szCs w:val="20"/>
        </w:rPr>
        <w:t>(«интернет-банкинг»</w:t>
      </w:r>
      <w:r w:rsidR="008942CE" w:rsidRPr="0035064B">
        <w:rPr>
          <w:sz w:val="20"/>
          <w:szCs w:val="20"/>
        </w:rPr>
        <w:t>, платежные сервисы Яндекс.Деньги</w:t>
      </w:r>
      <w:r w:rsidR="00BB178F" w:rsidRPr="0035064B">
        <w:rPr>
          <w:sz w:val="20"/>
          <w:szCs w:val="20"/>
        </w:rPr>
        <w:t>, PayPal</w:t>
      </w:r>
      <w:r w:rsidR="008942CE" w:rsidRPr="0035064B">
        <w:rPr>
          <w:sz w:val="20"/>
          <w:szCs w:val="20"/>
        </w:rPr>
        <w:t xml:space="preserve"> и другие)</w:t>
      </w:r>
      <w:r w:rsidR="00924B51">
        <w:rPr>
          <w:sz w:val="20"/>
          <w:szCs w:val="20"/>
        </w:rPr>
        <w:t>.</w:t>
      </w: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sz w:val="20"/>
          <w:szCs w:val="20"/>
        </w:rPr>
      </w:pPr>
    </w:p>
    <w:p w:rsidR="00D060CD" w:rsidRPr="0035064B" w:rsidRDefault="00D060CD" w:rsidP="00D23F58">
      <w:pPr>
        <w:ind w:firstLine="425"/>
        <w:jc w:val="both"/>
        <w:rPr>
          <w:sz w:val="20"/>
          <w:szCs w:val="20"/>
        </w:rPr>
      </w:pPr>
    </w:p>
    <w:p w:rsidR="00B92313" w:rsidRPr="0035064B" w:rsidRDefault="00FB2BA9" w:rsidP="00D23F58">
      <w:pPr>
        <w:ind w:firstLine="425"/>
        <w:jc w:val="both"/>
        <w:rPr>
          <w:sz w:val="20"/>
          <w:szCs w:val="20"/>
        </w:rPr>
      </w:pPr>
      <w:r w:rsidRPr="00724FD1"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464675</wp:posOffset>
            </wp:positionH>
            <wp:positionV relativeFrom="paragraph">
              <wp:posOffset>144780</wp:posOffset>
            </wp:positionV>
            <wp:extent cx="64897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0924" y="21376"/>
                <wp:lineTo x="20924" y="0"/>
                <wp:lineTo x="0" y="0"/>
              </wp:wrapPolygon>
            </wp:wrapTight>
            <wp:docPr id="8" name="Рисунок 8" descr="C:\Users\gorbunova_ss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bunova_ss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419">
        <w:rPr>
          <w:noProof/>
          <w:sz w:val="20"/>
          <w:szCs w:val="20"/>
        </w:rPr>
        <w:pict>
          <v:roundrect id="Скругленный прямоугольник 6" o:spid="_x0000_s1053" style="position:absolute;left:0;text-align:left;margin-left:8.8pt;margin-top:2.05pt;width:243.65pt;height:109.2pt;z-index:2517176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" fillcolor="#fff2cc [663]" strokecolor="#fff2cc [663]" strokeweight="1pt">
            <v:stroke joinstyle="miter"/>
            <v:textbox inset="1mm,1mm,1mm,1mm">
              <w:txbxContent>
                <w:p w:rsidR="00F753CA" w:rsidRPr="005E07E6" w:rsidRDefault="00FB2BA9" w:rsidP="00FB2BA9">
                  <w:pPr>
                    <w:ind w:right="100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Электронные способы оплаты осуществляются с помощью </w:t>
                  </w:r>
                  <w:r w:rsidR="00F753CA" w:rsidRPr="005E07E6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ой платежной системы</w:t>
                  </w:r>
                  <w:r w:rsidR="005E07E6" w:rsidRPr="005E07E6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и регулируются </w:t>
                  </w:r>
                  <w:r w:rsidR="005E07E6"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>Федеральным законом РФ «О национальной платежной системе»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, Положениями Центрального банка РФ </w:t>
                  </w:r>
                  <w:r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>и</w:t>
                  </w:r>
                  <w:r w:rsidR="005E07E6" w:rsidRPr="00FB2BA9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иными нормативными актами</w:t>
                  </w:r>
                </w:p>
              </w:txbxContent>
            </v:textbox>
          </v:roundrect>
        </w:pict>
      </w: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35064B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D060CD" w:rsidRDefault="00D060CD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FB2BA9" w:rsidRDefault="00FB2BA9" w:rsidP="00D060CD">
      <w:pPr>
        <w:spacing w:line="120" w:lineRule="exact"/>
        <w:ind w:right="232" w:firstLine="284"/>
        <w:jc w:val="center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sz w:val="20"/>
          <w:szCs w:val="20"/>
        </w:rPr>
      </w:pPr>
    </w:p>
    <w:p w:rsidR="005E07E6" w:rsidRDefault="005E07E6" w:rsidP="005E07E6">
      <w:pPr>
        <w:ind w:firstLine="425"/>
        <w:jc w:val="center"/>
        <w:rPr>
          <w:sz w:val="20"/>
          <w:szCs w:val="20"/>
        </w:rPr>
      </w:pPr>
    </w:p>
    <w:p w:rsidR="00FB2BA9" w:rsidRDefault="00FB2BA9" w:rsidP="005E07E6">
      <w:pPr>
        <w:ind w:firstLine="425"/>
        <w:jc w:val="center"/>
        <w:rPr>
          <w:sz w:val="20"/>
          <w:szCs w:val="20"/>
        </w:rPr>
      </w:pPr>
    </w:p>
    <w:p w:rsidR="00FB2BA9" w:rsidRDefault="00FB2BA9" w:rsidP="005E07E6">
      <w:pPr>
        <w:ind w:firstLine="425"/>
        <w:jc w:val="center"/>
        <w:rPr>
          <w:sz w:val="20"/>
          <w:szCs w:val="20"/>
        </w:rPr>
      </w:pPr>
    </w:p>
    <w:p w:rsidR="00CB31B2" w:rsidRDefault="00CB31B2" w:rsidP="00CB31B2">
      <w:pPr>
        <w:spacing w:line="180" w:lineRule="exact"/>
        <w:ind w:firstLine="425"/>
        <w:jc w:val="center"/>
        <w:rPr>
          <w:sz w:val="20"/>
          <w:szCs w:val="20"/>
        </w:rPr>
      </w:pPr>
    </w:p>
    <w:p w:rsidR="005E07E6" w:rsidRDefault="005E07E6" w:rsidP="00FB2BA9">
      <w:pPr>
        <w:ind w:firstLine="284"/>
        <w:jc w:val="center"/>
        <w:rPr>
          <w:b/>
          <w:color w:val="833C0B" w:themeColor="accent2" w:themeShade="80"/>
          <w:sz w:val="20"/>
          <w:szCs w:val="20"/>
          <w:u w:val="single"/>
        </w:rPr>
      </w:pPr>
      <w:r w:rsidRPr="00FB2BA9">
        <w:rPr>
          <w:b/>
          <w:color w:val="833C0B" w:themeColor="accent2" w:themeShade="80"/>
          <w:sz w:val="20"/>
          <w:szCs w:val="20"/>
          <w:u w:val="single"/>
        </w:rPr>
        <w:t>Рассмотрим каждый из указанных способов оплаты</w:t>
      </w:r>
    </w:p>
    <w:p w:rsidR="00FB2BA9" w:rsidRPr="00FB2BA9" w:rsidRDefault="00FB2BA9" w:rsidP="00CB31B2">
      <w:pPr>
        <w:spacing w:line="180" w:lineRule="exact"/>
        <w:ind w:firstLine="284"/>
        <w:jc w:val="center"/>
        <w:rPr>
          <w:b/>
          <w:color w:val="833C0B" w:themeColor="accent2" w:themeShade="80"/>
          <w:sz w:val="20"/>
          <w:szCs w:val="20"/>
          <w:u w:val="single"/>
        </w:rPr>
      </w:pPr>
    </w:p>
    <w:p w:rsidR="00054D7E" w:rsidRDefault="00CB31B2" w:rsidP="00D23F58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11760</wp:posOffset>
            </wp:positionV>
            <wp:extent cx="689610" cy="831850"/>
            <wp:effectExtent l="0" t="0" r="0" b="6350"/>
            <wp:wrapTight wrapText="bothSides">
              <wp:wrapPolygon edited="0">
                <wp:start x="7757" y="0"/>
                <wp:lineTo x="5370" y="2473"/>
                <wp:lineTo x="4773" y="15829"/>
                <wp:lineTo x="7757" y="21270"/>
                <wp:lineTo x="8354" y="21270"/>
                <wp:lineTo x="12530" y="21270"/>
                <wp:lineTo x="16110" y="21270"/>
                <wp:lineTo x="18497" y="18797"/>
                <wp:lineTo x="18497" y="4947"/>
                <wp:lineTo x="16110" y="0"/>
                <wp:lineTo x="13724" y="0"/>
                <wp:lineTo x="7757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36" t="-1" r="14474" b="263"/>
                    <a:stretch/>
                  </pic:blipFill>
                  <pic:spPr>
                    <a:xfrm>
                      <a:off x="0" y="0"/>
                      <a:ext cx="6896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419">
        <w:rPr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4" o:spid="_x0000_s1052" type="#_x0000_t55" style="position:absolute;left:0;text-align:left;margin-left:1.7pt;margin-top:4.7pt;width:256.15pt;height:28.9pt;z-index:-25161421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" adj="20382" fillcolor="#ffe599 [1303]" strokecolor="white [3212]" strokeweight="1pt"/>
        </w:pict>
      </w:r>
    </w:p>
    <w:p w:rsidR="00054D7E" w:rsidRPr="001C7A9E" w:rsidRDefault="001C7A9E" w:rsidP="001C7A9E">
      <w:pPr>
        <w:jc w:val="both"/>
        <w:rPr>
          <w:b/>
          <w:sz w:val="22"/>
          <w:szCs w:val="22"/>
        </w:rPr>
      </w:pPr>
      <w:r w:rsidRPr="001C7A9E">
        <w:rPr>
          <w:b/>
          <w:sz w:val="22"/>
          <w:szCs w:val="22"/>
        </w:rPr>
        <w:t>Оплата с использованием б</w:t>
      </w:r>
      <w:r w:rsidR="00054D7E" w:rsidRPr="001C7A9E">
        <w:rPr>
          <w:b/>
          <w:sz w:val="22"/>
          <w:szCs w:val="22"/>
        </w:rPr>
        <w:t>анкомат</w:t>
      </w:r>
      <w:r w:rsidRPr="001C7A9E">
        <w:rPr>
          <w:b/>
          <w:sz w:val="22"/>
          <w:szCs w:val="22"/>
        </w:rPr>
        <w:t>а</w:t>
      </w:r>
    </w:p>
    <w:p w:rsidR="00FB2BA9" w:rsidRDefault="00FB2BA9" w:rsidP="00E22415">
      <w:pPr>
        <w:ind w:right="235" w:firstLine="142"/>
        <w:jc w:val="both"/>
        <w:rPr>
          <w:sz w:val="20"/>
          <w:szCs w:val="20"/>
        </w:rPr>
      </w:pPr>
    </w:p>
    <w:p w:rsidR="00E22415" w:rsidRDefault="00FB2BA9" w:rsidP="00E22415">
      <w:pPr>
        <w:ind w:right="235" w:firstLine="142"/>
        <w:jc w:val="both"/>
        <w:rPr>
          <w:sz w:val="20"/>
          <w:szCs w:val="20"/>
        </w:rPr>
      </w:pPr>
      <w:r w:rsidRPr="00FB2BA9">
        <w:rPr>
          <w:b/>
          <w:color w:val="833C0B" w:themeColor="accent2" w:themeShade="80"/>
          <w:sz w:val="20"/>
          <w:szCs w:val="20"/>
        </w:rPr>
        <w:t>Банкомат</w:t>
      </w:r>
      <w:r w:rsidRPr="00FB2BA9">
        <w:rPr>
          <w:color w:val="833C0B" w:themeColor="accent2" w:themeShade="80"/>
          <w:sz w:val="20"/>
          <w:szCs w:val="20"/>
        </w:rPr>
        <w:t xml:space="preserve"> </w:t>
      </w:r>
      <w:r w:rsidR="00E22415">
        <w:rPr>
          <w:sz w:val="20"/>
          <w:szCs w:val="20"/>
        </w:rPr>
        <w:t xml:space="preserve">- </w:t>
      </w:r>
      <w:r w:rsidR="00E22415" w:rsidRPr="00E22415">
        <w:rPr>
          <w:sz w:val="20"/>
          <w:szCs w:val="20"/>
        </w:rPr>
        <w:t>это устройство, с помощью которого можно вносить или получать наличные денежные средства, а также производить безналичные платежи и оплату</w:t>
      </w:r>
      <w:r w:rsidR="00E22415">
        <w:rPr>
          <w:sz w:val="20"/>
          <w:szCs w:val="20"/>
        </w:rPr>
        <w:t>.</w:t>
      </w:r>
    </w:p>
    <w:p w:rsidR="00E22415" w:rsidRDefault="003C3215" w:rsidP="00E22415">
      <w:pPr>
        <w:ind w:right="235"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7" behindDoc="1" locked="0" layoutInCell="1" allowOverlap="1">
            <wp:simplePos x="0" y="0"/>
            <wp:positionH relativeFrom="column">
              <wp:posOffset>1932591</wp:posOffset>
            </wp:positionH>
            <wp:positionV relativeFrom="paragraph">
              <wp:posOffset>307694</wp:posOffset>
            </wp:positionV>
            <wp:extent cx="1410753" cy="697043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product_370x250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53" cy="69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415" w:rsidRPr="00E22415">
        <w:rPr>
          <w:sz w:val="20"/>
          <w:szCs w:val="20"/>
        </w:rPr>
        <w:t xml:space="preserve">Оплата производится путем внесения наличных денежных средств либо при осуществлении перевода со счета карты. </w:t>
      </w:r>
    </w:p>
    <w:p w:rsidR="00CB31B2" w:rsidRDefault="00CB31B2" w:rsidP="00CB31B2">
      <w:pPr>
        <w:spacing w:line="160" w:lineRule="exact"/>
        <w:ind w:right="232" w:firstLine="425"/>
        <w:jc w:val="both"/>
        <w:rPr>
          <w:sz w:val="20"/>
          <w:szCs w:val="20"/>
        </w:rPr>
      </w:pPr>
    </w:p>
    <w:p w:rsidR="00E22415" w:rsidRPr="003C3215" w:rsidRDefault="00E22415" w:rsidP="00FB2BA9">
      <w:pPr>
        <w:ind w:left="142" w:right="1794" w:firstLine="142"/>
        <w:jc w:val="both"/>
        <w:rPr>
          <w:b/>
          <w:sz w:val="20"/>
          <w:szCs w:val="20"/>
        </w:rPr>
      </w:pPr>
      <w:r w:rsidRPr="003C3215">
        <w:rPr>
          <w:b/>
          <w:sz w:val="20"/>
          <w:szCs w:val="20"/>
        </w:rPr>
        <w:t>Для оплаты через банкомат необходим</w:t>
      </w:r>
      <w:r w:rsidR="00507F69" w:rsidRPr="003C3215">
        <w:rPr>
          <w:b/>
          <w:sz w:val="20"/>
          <w:szCs w:val="20"/>
        </w:rPr>
        <w:t>о</w:t>
      </w:r>
      <w:r w:rsidRPr="003C3215">
        <w:rPr>
          <w:b/>
          <w:sz w:val="20"/>
          <w:szCs w:val="20"/>
        </w:rPr>
        <w:t>: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открыть банковский счет,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получить банковскую карту,</w:t>
      </w:r>
    </w:p>
    <w:p w:rsidR="0044628B" w:rsidRDefault="0044628B" w:rsidP="00CE6618">
      <w:pPr>
        <w:ind w:left="142" w:right="235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знать реквизиты для оплаты</w:t>
      </w:r>
      <w:r w:rsidR="00667F60">
        <w:rPr>
          <w:sz w:val="20"/>
          <w:szCs w:val="20"/>
        </w:rPr>
        <w:t>.</w:t>
      </w:r>
    </w:p>
    <w:p w:rsidR="00507F69" w:rsidRDefault="00507F69" w:rsidP="00890BB8">
      <w:pPr>
        <w:spacing w:line="160" w:lineRule="exact"/>
        <w:ind w:right="232" w:firstLine="425"/>
        <w:jc w:val="both"/>
        <w:rPr>
          <w:sz w:val="20"/>
          <w:szCs w:val="20"/>
        </w:rPr>
      </w:pPr>
    </w:p>
    <w:p w:rsidR="001A4364" w:rsidRDefault="001A4364" w:rsidP="00CF3988">
      <w:pPr>
        <w:ind w:left="142" w:right="235" w:firstLine="425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>Возможные ошибки при использовании банкомат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FB2BA9" w:rsidRPr="000A6B12" w:rsidRDefault="00FB2BA9" w:rsidP="00CB31B2">
      <w:pPr>
        <w:spacing w:line="12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CF3988" w:rsidRDefault="00520419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  <w:r w:rsidRPr="00520419">
        <w:rPr>
          <w:noProof/>
          <w:color w:val="ED7D31" w:themeColor="accent2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7" type="#_x0000_t202" style="position:absolute;left:0;text-align:left;margin-left:79pt;margin-top:6.45pt;width:85.55pt;height:4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" fillcolor="window" strokecolor="#bf8f00 [2407]" strokeweight="2.25pt">
            <v:textbox>
              <w:txbxContent>
                <w:p w:rsidR="00CF3988" w:rsidRPr="005B4F34" w:rsidRDefault="00CF3988" w:rsidP="00CF3988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выдал сумму меньше, чем указана в чеке</w:t>
                  </w: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20" o:spid="_x0000_s1028" type="#_x0000_t202" style="position:absolute;left:0;text-align:left;margin-left:1.7pt;margin-top:6.95pt;width:70.8pt;height:46.5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" fillcolor="white [3201]" strokecolor="#c45911 [2405]" strokeweight="2.25pt">
            <v:textbox>
              <w:txbxContent>
                <w:p w:rsidR="00CF3988" w:rsidRDefault="00CF3988" w:rsidP="00CF3988">
                  <w:pPr>
                    <w:jc w:val="center"/>
                  </w:pPr>
                  <w:r w:rsidRPr="001A4364">
                    <w:rPr>
                      <w:sz w:val="20"/>
                      <w:szCs w:val="20"/>
                    </w:rPr>
                    <w:t>удерживает банковскую карту</w:t>
                  </w: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22" o:spid="_x0000_s1029" type="#_x0000_t202" style="position:absolute;left:0;text-align:left;margin-left:169.85pt;margin-top:6.3pt;width:83.6pt;height:46.5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" fillcolor="window" strokecolor="#ffd966 [1943]" strokeweight="2.25pt">
            <v:textbox>
              <w:txbxContent>
                <w:p w:rsidR="00CF3988" w:rsidRPr="005B4F34" w:rsidRDefault="00CF3988" w:rsidP="00CF3988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зачислил сумму меньше, чем внесена</w:t>
                  </w:r>
                </w:p>
              </w:txbxContent>
            </v:textbox>
          </v:shape>
        </w:pict>
      </w: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CF3988" w:rsidRPr="003A6842" w:rsidRDefault="00CF3988" w:rsidP="00CF3988">
      <w:pPr>
        <w:ind w:left="142" w:right="235" w:firstLine="425"/>
        <w:jc w:val="both"/>
        <w:rPr>
          <w:color w:val="833C0B" w:themeColor="accent2" w:themeShade="80"/>
          <w:sz w:val="20"/>
          <w:szCs w:val="20"/>
        </w:rPr>
      </w:pPr>
    </w:p>
    <w:p w:rsidR="00A20AE0" w:rsidRPr="00CF3988" w:rsidRDefault="00A20AE0" w:rsidP="00A20AE0">
      <w:pPr>
        <w:spacing w:line="140" w:lineRule="exact"/>
        <w:jc w:val="center"/>
        <w:rPr>
          <w:sz w:val="20"/>
          <w:szCs w:val="20"/>
        </w:rPr>
      </w:pPr>
    </w:p>
    <w:p w:rsidR="0072510A" w:rsidRPr="000A6B12" w:rsidRDefault="00520419" w:rsidP="0072510A">
      <w:pPr>
        <w:spacing w:line="180" w:lineRule="exact"/>
        <w:ind w:left="567" w:firstLine="284"/>
        <w:jc w:val="center"/>
        <w:rPr>
          <w:b/>
          <w:sz w:val="20"/>
          <w:szCs w:val="20"/>
        </w:rPr>
      </w:pPr>
      <w:r w:rsidRPr="00520419">
        <w:rPr>
          <w:noProof/>
        </w:rPr>
        <w:pict>
          <v:rect id="Прямоугольник 12" o:spid="_x0000_s1030" style="position:absolute;left:0;text-align:left;margin-left:16.9pt;margin-top:4.25pt;width:52.45pt;height:26.8pt;z-index:2517360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" stroked="f" strokeweight="1pt">
            <v:fill r:id="rId11" o:title="" recolor="t" rotate="t" type="frame"/>
            <v:textbox>
              <w:txbxContent>
                <w:p w:rsidR="00D0041D" w:rsidRDefault="00D0041D" w:rsidP="00D0041D">
                  <w:pPr>
                    <w:jc w:val="center"/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b/>
          <w:noProof/>
          <w:sz w:val="20"/>
          <w:szCs w:val="20"/>
        </w:rPr>
        <w:pict>
          <v:shape id="Нашивка 19" o:spid="_x0000_s1051" type="#_x0000_t55" style="position:absolute;left:0;text-align:left;margin-left:17.5pt;margin-top:4.2pt;width:234.85pt;height:34.8pt;z-index:-25159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" adj="20000" fillcolor="#ffe599 [1303]" strokecolor="window" strokeweight="1pt"/>
        </w:pict>
      </w:r>
    </w:p>
    <w:p w:rsidR="001C7A9E" w:rsidRPr="001C7A9E" w:rsidRDefault="001C7A9E" w:rsidP="00D0041D">
      <w:pPr>
        <w:ind w:left="567" w:firstLine="283"/>
        <w:jc w:val="center"/>
        <w:rPr>
          <w:b/>
          <w:sz w:val="22"/>
          <w:szCs w:val="22"/>
        </w:rPr>
      </w:pPr>
      <w:r w:rsidRPr="001C7A9E">
        <w:rPr>
          <w:b/>
          <w:sz w:val="22"/>
          <w:szCs w:val="22"/>
        </w:rPr>
        <w:t xml:space="preserve">Оплата с использованием </w:t>
      </w:r>
    </w:p>
    <w:p w:rsidR="00054D7E" w:rsidRPr="001C7A9E" w:rsidRDefault="00D3652D" w:rsidP="00D0041D">
      <w:pPr>
        <w:ind w:left="567" w:firstLine="283"/>
        <w:jc w:val="center"/>
        <w:rPr>
          <w:rFonts w:eastAsiaTheme="minorHAnsi"/>
          <w:sz w:val="22"/>
          <w:szCs w:val="22"/>
          <w:lang w:eastAsia="en-US"/>
        </w:rPr>
      </w:pPr>
      <w:r w:rsidRPr="001C7A9E">
        <w:rPr>
          <w:b/>
          <w:sz w:val="22"/>
          <w:szCs w:val="22"/>
          <w:lang w:val="en-US"/>
        </w:rPr>
        <w:t>Pos</w:t>
      </w:r>
      <w:r w:rsidRPr="001C7A9E">
        <w:rPr>
          <w:b/>
          <w:sz w:val="22"/>
          <w:szCs w:val="22"/>
        </w:rPr>
        <w:t>-терминал</w:t>
      </w:r>
      <w:r w:rsidR="001C7A9E" w:rsidRPr="001C7A9E">
        <w:rPr>
          <w:b/>
          <w:sz w:val="22"/>
          <w:szCs w:val="22"/>
        </w:rPr>
        <w:t>а</w:t>
      </w:r>
    </w:p>
    <w:p w:rsidR="001C7A9E" w:rsidRDefault="001C7A9E" w:rsidP="001C7A9E">
      <w:pPr>
        <w:spacing w:line="120" w:lineRule="exact"/>
        <w:ind w:left="284" w:right="232" w:firstLine="1418"/>
        <w:jc w:val="both"/>
        <w:rPr>
          <w:sz w:val="20"/>
          <w:szCs w:val="20"/>
        </w:rPr>
      </w:pPr>
    </w:p>
    <w:p w:rsidR="00B92313" w:rsidRDefault="00F513B0" w:rsidP="00B82A82">
      <w:pPr>
        <w:ind w:left="284" w:right="235" w:firstLine="1417"/>
        <w:jc w:val="both"/>
        <w:rPr>
          <w:sz w:val="20"/>
          <w:szCs w:val="20"/>
        </w:rPr>
      </w:pPr>
      <w:r w:rsidRPr="00F513B0">
        <w:rPr>
          <w:b/>
          <w:sz w:val="20"/>
          <w:szCs w:val="20"/>
          <w:lang w:val="en-US"/>
        </w:rPr>
        <w:t>Pos</w:t>
      </w:r>
      <w:r w:rsidRPr="00F513B0">
        <w:rPr>
          <w:b/>
          <w:sz w:val="20"/>
          <w:szCs w:val="20"/>
        </w:rPr>
        <w:t>-терминал</w:t>
      </w:r>
      <w:r w:rsidR="00E27DFF" w:rsidRPr="00E27DFF">
        <w:rPr>
          <w:sz w:val="20"/>
          <w:szCs w:val="20"/>
        </w:rPr>
        <w:t xml:space="preserve"> – </w:t>
      </w:r>
      <w:r w:rsidR="00E27DFF">
        <w:rPr>
          <w:sz w:val="20"/>
          <w:szCs w:val="20"/>
        </w:rPr>
        <w:t xml:space="preserve">это </w:t>
      </w:r>
      <w:r w:rsidR="00E27DFF" w:rsidRPr="00E27DFF">
        <w:rPr>
          <w:sz w:val="20"/>
          <w:szCs w:val="20"/>
        </w:rPr>
        <w:t>устройство для совершения операций с использованием банковских карт, конструкция которого не предусматривает прием и выдачу наличных денежных средств</w:t>
      </w:r>
      <w:r w:rsidR="00E27DFF">
        <w:rPr>
          <w:sz w:val="20"/>
          <w:szCs w:val="20"/>
        </w:rPr>
        <w:t>.</w:t>
      </w:r>
    </w:p>
    <w:p w:rsidR="00E27DFF" w:rsidRPr="00524839" w:rsidRDefault="00FB2BA9" w:rsidP="00D0041D">
      <w:pPr>
        <w:ind w:left="284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29210</wp:posOffset>
            </wp:positionV>
            <wp:extent cx="1122045" cy="940435"/>
            <wp:effectExtent l="0" t="0" r="1905" b="0"/>
            <wp:wrapTight wrapText="bothSides">
              <wp:wrapPolygon edited="0">
                <wp:start x="4034" y="0"/>
                <wp:lineTo x="0" y="14001"/>
                <wp:lineTo x="0" y="17502"/>
                <wp:lineTo x="1467" y="21002"/>
                <wp:lineTo x="2934" y="21002"/>
                <wp:lineTo x="21270" y="21002"/>
                <wp:lineTo x="21270" y="13564"/>
                <wp:lineTo x="17603" y="7001"/>
                <wp:lineTo x="15769" y="0"/>
                <wp:lineTo x="403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7DFF" w:rsidRPr="00E709BD">
        <w:rPr>
          <w:b/>
          <w:color w:val="833C0B" w:themeColor="accent2" w:themeShade="80"/>
          <w:sz w:val="20"/>
          <w:szCs w:val="20"/>
        </w:rPr>
        <w:t>Оплата</w:t>
      </w:r>
      <w:r w:rsidR="00E27DFF" w:rsidRPr="00E709BD">
        <w:rPr>
          <w:color w:val="833C0B" w:themeColor="accent2" w:themeShade="80"/>
          <w:sz w:val="20"/>
          <w:szCs w:val="20"/>
        </w:rPr>
        <w:t xml:space="preserve"> </w:t>
      </w:r>
      <w:r w:rsidR="00E27DFF" w:rsidRPr="00E27DFF">
        <w:rPr>
          <w:sz w:val="20"/>
          <w:szCs w:val="20"/>
        </w:rPr>
        <w:t xml:space="preserve">осуществляется путем ввода банковской карты в терминал и набора пин-кода карты, либо бесконтактным способом путем поднесения карты или мобильного телефона с функцией бесконтактной </w:t>
      </w:r>
      <w:r w:rsidR="00F513B0" w:rsidRPr="00E27DFF">
        <w:rPr>
          <w:sz w:val="20"/>
          <w:szCs w:val="20"/>
        </w:rPr>
        <w:t>оплаты к</w:t>
      </w:r>
      <w:r w:rsidR="00E27DFF" w:rsidRPr="00E27DFF">
        <w:rPr>
          <w:sz w:val="20"/>
          <w:szCs w:val="20"/>
        </w:rPr>
        <w:t xml:space="preserve"> экрану терминал</w:t>
      </w:r>
      <w:r w:rsidR="00A760D1">
        <w:rPr>
          <w:sz w:val="20"/>
          <w:szCs w:val="20"/>
        </w:rPr>
        <w:t>а</w:t>
      </w:r>
      <w:bookmarkStart w:id="0" w:name="_GoBack"/>
      <w:bookmarkEnd w:id="0"/>
      <w:r w:rsidR="00E27DFF" w:rsidRPr="00E27DFF">
        <w:rPr>
          <w:sz w:val="20"/>
          <w:szCs w:val="20"/>
        </w:rPr>
        <w:t>.</w:t>
      </w:r>
    </w:p>
    <w:p w:rsidR="00B92313" w:rsidRPr="00524839" w:rsidRDefault="00B92313" w:rsidP="00BF495A">
      <w:pPr>
        <w:spacing w:line="140" w:lineRule="exact"/>
        <w:ind w:firstLine="425"/>
        <w:jc w:val="both"/>
        <w:rPr>
          <w:sz w:val="20"/>
          <w:szCs w:val="20"/>
        </w:rPr>
      </w:pPr>
    </w:p>
    <w:p w:rsidR="000A6B12" w:rsidRDefault="00D0041D" w:rsidP="00D0041D">
      <w:pPr>
        <w:ind w:left="142" w:right="235" w:firstLine="425"/>
        <w:jc w:val="center"/>
        <w:rPr>
          <w:b/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ая ошибка при использовании </w:t>
      </w:r>
    </w:p>
    <w:p w:rsidR="00D0041D" w:rsidRPr="000A6B12" w:rsidRDefault="00D0041D" w:rsidP="00D0041D">
      <w:pPr>
        <w:ind w:left="142" w:right="235" w:firstLine="425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  <w:lang w:val="en-US"/>
        </w:rPr>
        <w:t>pos</w:t>
      </w:r>
      <w:r w:rsidRPr="000A6B12">
        <w:rPr>
          <w:b/>
          <w:color w:val="833C0B" w:themeColor="accent2" w:themeShade="80"/>
          <w:sz w:val="20"/>
          <w:szCs w:val="20"/>
        </w:rPr>
        <w:t>-терминал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92313" w:rsidRPr="00524839" w:rsidRDefault="00520419" w:rsidP="00D23F58">
      <w:pPr>
        <w:ind w:firstLine="425"/>
        <w:jc w:val="both"/>
        <w:rPr>
          <w:sz w:val="20"/>
          <w:szCs w:val="20"/>
        </w:rPr>
      </w:pPr>
      <w:r w:rsidRPr="00520419">
        <w:rPr>
          <w:noProof/>
        </w:rPr>
        <w:pict>
          <v:roundrect id="Скругленный прямоугольник 5" o:spid="_x0000_s1031" style="position:absolute;left:0;text-align:left;margin-left:17.5pt;margin-top:7.55pt;width:228.95pt;height:74.9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" filled="f" strokecolor="#bf8f00 [2407]" strokeweight="2.25pt">
            <v:stroke joinstyle="miter"/>
            <v:textbox>
              <w:txbxContent>
                <w:p w:rsidR="00FB2BA9" w:rsidRDefault="00D0041D" w:rsidP="00D0041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После </w:t>
                  </w:r>
                  <w:r w:rsidR="009775B3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совершения платежа</w:t>
                  </w: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терминал не может установить соединение с банком и указывает на ошибку в оплате</w:t>
                  </w:r>
                  <w:r w:rsidR="00FB2BA9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</w:p>
                <w:p w:rsidR="00D0041D" w:rsidRPr="00D0041D" w:rsidRDefault="00FB2BA9" w:rsidP="00D0041D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В этом случае </w:t>
                  </w:r>
                  <w:r w:rsidRPr="00D0041D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терминал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должен выдать чек с указанием на отказ в оплате товара</w:t>
                  </w:r>
                  <w:r w:rsidR="00F513B0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.</w:t>
                  </w:r>
                  <w:r>
                    <w:rPr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20004D" w:rsidRDefault="0020004D" w:rsidP="00A2625B">
      <w:pPr>
        <w:spacing w:line="100" w:lineRule="exact"/>
        <w:ind w:firstLine="425"/>
        <w:jc w:val="both"/>
        <w:rPr>
          <w:sz w:val="20"/>
          <w:szCs w:val="20"/>
        </w:rPr>
      </w:pPr>
    </w:p>
    <w:p w:rsidR="00FB2BA9" w:rsidRDefault="00FB2BA9" w:rsidP="00D23F58">
      <w:pPr>
        <w:ind w:firstLine="425"/>
        <w:jc w:val="both"/>
        <w:rPr>
          <w:sz w:val="20"/>
          <w:szCs w:val="20"/>
        </w:rPr>
      </w:pPr>
    </w:p>
    <w:p w:rsidR="00FB2BA9" w:rsidRDefault="00FB2BA9" w:rsidP="00D23F58">
      <w:pPr>
        <w:ind w:firstLine="425"/>
        <w:jc w:val="both"/>
        <w:rPr>
          <w:sz w:val="20"/>
          <w:szCs w:val="20"/>
        </w:rPr>
      </w:pPr>
    </w:p>
    <w:p w:rsidR="00FB2BA9" w:rsidRDefault="00520419" w:rsidP="00D23F58">
      <w:pPr>
        <w:ind w:firstLine="425"/>
        <w:jc w:val="both"/>
        <w:rPr>
          <w:sz w:val="20"/>
          <w:szCs w:val="20"/>
        </w:rPr>
      </w:pPr>
      <w:r w:rsidRPr="00520419">
        <w:rPr>
          <w:b/>
          <w:noProof/>
          <w:sz w:val="20"/>
          <w:szCs w:val="20"/>
        </w:rPr>
        <w:pict>
          <v:shape id="Нашивка 25" o:spid="_x0000_s1050" type="#_x0000_t55" style="position:absolute;left:0;text-align:left;margin-left:6.2pt;margin-top:9.05pt;width:227.8pt;height:20.65pt;z-index:-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" adj="20621" fillcolor="#ffe699" strokecolor="window" strokeweight="1pt"/>
        </w:pict>
      </w:r>
    </w:p>
    <w:p w:rsidR="00B92313" w:rsidRPr="001C7A9E" w:rsidRDefault="00520419" w:rsidP="00CB6863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520419">
        <w:rPr>
          <w:noProof/>
          <w:sz w:val="22"/>
          <w:szCs w:val="22"/>
        </w:rPr>
        <w:pict>
          <v:rect id="Прямоугольник 13" o:spid="_x0000_s1049" style="position:absolute;left:0;text-align:left;margin-left:194.8pt;margin-top:10.2pt;width:57.85pt;height:67.85pt;z-index:25170124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" stroked="f" strokeweight="1pt">
            <v:fill r:id="rId13" o:title="" recolor="t" rotate="t" type="frame"/>
          </v:rect>
        </w:pict>
      </w:r>
      <w:r w:rsidR="005E07E6">
        <w:rPr>
          <w:b/>
          <w:color w:val="000000" w:themeColor="text1"/>
          <w:sz w:val="22"/>
          <w:szCs w:val="22"/>
        </w:rPr>
        <w:t>О</w:t>
      </w:r>
      <w:r w:rsidR="001C7A9E" w:rsidRPr="001C7A9E">
        <w:rPr>
          <w:b/>
          <w:color w:val="000000" w:themeColor="text1"/>
          <w:sz w:val="22"/>
          <w:szCs w:val="22"/>
        </w:rPr>
        <w:t>плата через п</w:t>
      </w:r>
      <w:r w:rsidR="000A6B12" w:rsidRPr="001C7A9E">
        <w:rPr>
          <w:b/>
          <w:color w:val="000000" w:themeColor="text1"/>
          <w:sz w:val="22"/>
          <w:szCs w:val="22"/>
        </w:rPr>
        <w:t>латежный терминал</w: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971B50" w:rsidRDefault="00971B50" w:rsidP="00A2625B">
      <w:pPr>
        <w:ind w:left="142" w:right="1227" w:firstLine="425"/>
        <w:jc w:val="both"/>
        <w:rPr>
          <w:sz w:val="20"/>
          <w:szCs w:val="20"/>
        </w:rPr>
      </w:pPr>
      <w:r w:rsidRPr="00971B50">
        <w:rPr>
          <w:sz w:val="20"/>
          <w:szCs w:val="20"/>
        </w:rPr>
        <w:t xml:space="preserve">- это устройство для приема денежных средств от потребителя, функционирующее в автоматическом режиме. </w:t>
      </w:r>
    </w:p>
    <w:p w:rsidR="00F513B0" w:rsidRPr="00F513B0" w:rsidRDefault="00F513B0" w:rsidP="00A2625B">
      <w:pPr>
        <w:ind w:left="142" w:right="1227" w:firstLine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1F713A" w:rsidRPr="001F713A">
        <w:rPr>
          <w:sz w:val="20"/>
          <w:szCs w:val="20"/>
        </w:rPr>
        <w:t>п</w:t>
      </w:r>
      <w:r w:rsidR="00971B50" w:rsidRPr="00F513B0">
        <w:rPr>
          <w:sz w:val="20"/>
          <w:szCs w:val="20"/>
        </w:rPr>
        <w:t xml:space="preserve">латежный терминал не выдает </w:t>
      </w:r>
      <w:r w:rsidRPr="00F513B0">
        <w:rPr>
          <w:sz w:val="20"/>
          <w:szCs w:val="20"/>
        </w:rPr>
        <w:t xml:space="preserve">наличные </w:t>
      </w:r>
      <w:r w:rsidR="00971B50" w:rsidRPr="00F513B0">
        <w:rPr>
          <w:sz w:val="20"/>
          <w:szCs w:val="20"/>
        </w:rPr>
        <w:t>денежные средства</w:t>
      </w:r>
      <w:r w:rsidR="00D06128" w:rsidRPr="00F513B0">
        <w:rPr>
          <w:sz w:val="20"/>
          <w:szCs w:val="20"/>
        </w:rPr>
        <w:t>!</w:t>
      </w:r>
      <w:r w:rsidR="00FB2BA9" w:rsidRPr="00F513B0">
        <w:rPr>
          <w:sz w:val="20"/>
          <w:szCs w:val="20"/>
        </w:rPr>
        <w:t xml:space="preserve"> </w:t>
      </w:r>
    </w:p>
    <w:p w:rsidR="00B92313" w:rsidRPr="00F513B0" w:rsidRDefault="00F513B0" w:rsidP="00F513B0">
      <w:pPr>
        <w:ind w:left="142" w:right="377" w:firstLine="425"/>
        <w:jc w:val="both"/>
        <w:rPr>
          <w:sz w:val="20"/>
          <w:szCs w:val="20"/>
        </w:rPr>
      </w:pPr>
      <w:r w:rsidRPr="00F513B0">
        <w:rPr>
          <w:sz w:val="20"/>
          <w:szCs w:val="20"/>
        </w:rPr>
        <w:t xml:space="preserve"> - </w:t>
      </w:r>
      <w:r w:rsidR="001F713A">
        <w:rPr>
          <w:sz w:val="20"/>
          <w:szCs w:val="20"/>
        </w:rPr>
        <w:t>з</w:t>
      </w:r>
      <w:r w:rsidRPr="00F513B0">
        <w:rPr>
          <w:sz w:val="20"/>
          <w:szCs w:val="20"/>
        </w:rPr>
        <w:t>а совершение оплаты через терминал может взиматься комиссия.</w:t>
      </w:r>
    </w:p>
    <w:p w:rsidR="0020004D" w:rsidRDefault="001F713A" w:rsidP="00F513B0">
      <w:pPr>
        <w:ind w:left="142" w:right="377" w:firstLine="425"/>
        <w:jc w:val="both"/>
        <w:rPr>
          <w:sz w:val="20"/>
          <w:szCs w:val="20"/>
        </w:rPr>
      </w:pPr>
      <w:r>
        <w:rPr>
          <w:sz w:val="20"/>
          <w:szCs w:val="20"/>
        </w:rPr>
        <w:t>- ч</w:t>
      </w:r>
      <w:r w:rsidR="00F513B0" w:rsidRPr="00F513B0">
        <w:rPr>
          <w:sz w:val="20"/>
          <w:szCs w:val="20"/>
        </w:rPr>
        <w:t>ерез терминал нельзя оплачивать кредиты, открытые в банк</w:t>
      </w:r>
      <w:r w:rsidR="00BE1BE8">
        <w:rPr>
          <w:sz w:val="20"/>
          <w:szCs w:val="20"/>
        </w:rPr>
        <w:t>е</w:t>
      </w:r>
      <w:r w:rsidR="00F513B0">
        <w:rPr>
          <w:sz w:val="20"/>
          <w:szCs w:val="20"/>
        </w:rPr>
        <w:t>.</w:t>
      </w:r>
    </w:p>
    <w:p w:rsidR="00F513B0" w:rsidRPr="00F513B0" w:rsidRDefault="00F513B0" w:rsidP="00F513B0">
      <w:pPr>
        <w:spacing w:line="120" w:lineRule="exact"/>
        <w:ind w:left="142" w:right="374" w:firstLine="425"/>
        <w:jc w:val="both"/>
        <w:rPr>
          <w:color w:val="833C0B" w:themeColor="accent2" w:themeShade="80"/>
          <w:sz w:val="20"/>
          <w:szCs w:val="20"/>
        </w:rPr>
      </w:pPr>
    </w:p>
    <w:p w:rsidR="00E85C77" w:rsidRDefault="00E85C77" w:rsidP="00B82A82">
      <w:pPr>
        <w:ind w:left="142" w:right="93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платежного терминал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82A82" w:rsidRDefault="00B82A82" w:rsidP="00F513B0">
      <w:pPr>
        <w:spacing w:line="200" w:lineRule="exact"/>
        <w:ind w:left="142" w:right="91"/>
        <w:jc w:val="center"/>
        <w:rPr>
          <w:color w:val="833C0B" w:themeColor="accent2" w:themeShade="80"/>
          <w:sz w:val="20"/>
          <w:szCs w:val="20"/>
        </w:rPr>
      </w:pPr>
    </w:p>
    <w:p w:rsidR="00E85C77" w:rsidRDefault="00520419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  <w:r w:rsidRPr="00520419">
        <w:rPr>
          <w:noProof/>
          <w:color w:val="ED7D31" w:themeColor="accent2"/>
          <w:sz w:val="20"/>
          <w:szCs w:val="20"/>
        </w:rPr>
        <w:pict>
          <v:shape id="Надпись 39" o:spid="_x0000_s1034" type="#_x0000_t202" style="position:absolute;left:0;text-align:left;margin-left:6.25pt;margin-top:7.05pt;width:63.1pt;height:50.7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" fillcolor="window" strokecolor="#c55a11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терминал не выдал чек</w:t>
                  </w:r>
                </w:p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41" o:spid="_x0000_s1035" type="#_x0000_t202" style="position:absolute;left:0;text-align:left;margin-left:173.3pt;margin-top:7.65pt;width:83.7pt;height:50.1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" fillcolor="window" strokecolor="#ffd966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зачислена сумма меньше, чем внесена</w:t>
                  </w: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40" o:spid="_x0000_s1036" type="#_x0000_t202" style="position:absolute;left:0;text-align:left;margin-left:76.5pt;margin-top:7.05pt;width:89.65pt;height:50.7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" fillcolor="window" strokecolor="#bf9000" strokeweight="2.25pt">
            <v:textbox>
              <w:txbxContent>
                <w:p w:rsidR="00B82A82" w:rsidRPr="005B4F34" w:rsidRDefault="00B82A82" w:rsidP="00B82A82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внесенный платеж не поступил на счет</w:t>
                  </w:r>
                </w:p>
              </w:txbxContent>
            </v:textbox>
          </v:shape>
        </w:pict>
      </w: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82A82" w:rsidRPr="000A6B12" w:rsidRDefault="00B82A82" w:rsidP="00E85C77">
      <w:pPr>
        <w:spacing w:line="160" w:lineRule="exact"/>
        <w:ind w:left="142" w:right="232" w:firstLine="425"/>
        <w:jc w:val="center"/>
        <w:rPr>
          <w:color w:val="833C0B" w:themeColor="accent2" w:themeShade="80"/>
          <w:sz w:val="20"/>
          <w:szCs w:val="20"/>
        </w:rPr>
      </w:pPr>
    </w:p>
    <w:p w:rsidR="00B92313" w:rsidRPr="00524839" w:rsidRDefault="00520419" w:rsidP="00D23F58">
      <w:pPr>
        <w:ind w:firstLine="425"/>
        <w:jc w:val="both"/>
        <w:rPr>
          <w:sz w:val="20"/>
          <w:szCs w:val="20"/>
        </w:rPr>
      </w:pPr>
      <w:r w:rsidRPr="00520419">
        <w:rPr>
          <w:b/>
          <w:noProof/>
          <w:sz w:val="20"/>
          <w:szCs w:val="20"/>
        </w:rPr>
        <w:lastRenderedPageBreak/>
        <w:pict>
          <v:shape id="Нашивка 42" o:spid="_x0000_s1048" type="#_x0000_t55" style="position:absolute;left:0;text-align:left;margin-left:10.85pt;margin-top:3.9pt;width:236.65pt;height:20.6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" adj="20658" fillcolor="#ffe699" strokecolor="window" strokeweight="1pt">
            <v:textbox>
              <w:txbxContent>
                <w:p w:rsidR="004F67A8" w:rsidRPr="005E07E6" w:rsidRDefault="005E07E6" w:rsidP="004F67A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E07E6">
                    <w:rPr>
                      <w:b/>
                      <w:sz w:val="22"/>
                      <w:szCs w:val="22"/>
                    </w:rPr>
                    <w:t xml:space="preserve">Оплата с помощью </w:t>
                  </w:r>
                  <w:r w:rsidR="004F67A8" w:rsidRPr="005E07E6">
                    <w:rPr>
                      <w:b/>
                      <w:sz w:val="22"/>
                      <w:szCs w:val="22"/>
                    </w:rPr>
                    <w:t>Интернет-банкинг</w:t>
                  </w:r>
                  <w:r w:rsidRPr="005E07E6">
                    <w:rPr>
                      <w:b/>
                      <w:sz w:val="22"/>
                      <w:szCs w:val="22"/>
                    </w:rPr>
                    <w:t>а</w:t>
                  </w:r>
                </w:p>
              </w:txbxContent>
            </v:textbox>
          </v:shape>
        </w:pict>
      </w:r>
    </w:p>
    <w:p w:rsidR="00B92313" w:rsidRPr="00524839" w:rsidRDefault="004F67A8" w:rsidP="00D23F58">
      <w:pPr>
        <w:ind w:firstLine="425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57785</wp:posOffset>
            </wp:positionV>
            <wp:extent cx="1271904" cy="704537"/>
            <wp:effectExtent l="0" t="0" r="5080" b="0"/>
            <wp:wrapThrough wrapText="bothSides">
              <wp:wrapPolygon edited="0">
                <wp:start x="4531" y="0"/>
                <wp:lineTo x="3237" y="1169"/>
                <wp:lineTo x="1942" y="6427"/>
                <wp:lineTo x="1618" y="16361"/>
                <wp:lineTo x="2913" y="18698"/>
                <wp:lineTo x="6474" y="19867"/>
                <wp:lineTo x="20715" y="19867"/>
                <wp:lineTo x="21363" y="18698"/>
                <wp:lineTo x="21363" y="17529"/>
                <wp:lineTo x="18773" y="10518"/>
                <wp:lineTo x="20715" y="3506"/>
                <wp:lineTo x="19421" y="2922"/>
                <wp:lineTo x="6150" y="0"/>
                <wp:lineTo x="4531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4" cy="70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7A8" w:rsidRPr="004F67A8" w:rsidRDefault="004F67A8" w:rsidP="004F67A8">
      <w:pPr>
        <w:ind w:left="142" w:firstLine="284"/>
        <w:jc w:val="both"/>
        <w:rPr>
          <w:sz w:val="20"/>
          <w:szCs w:val="20"/>
        </w:rPr>
      </w:pPr>
      <w:r w:rsidRPr="004F67A8">
        <w:rPr>
          <w:sz w:val="20"/>
          <w:szCs w:val="20"/>
        </w:rPr>
        <w:t>–</w:t>
      </w:r>
      <w:r>
        <w:rPr>
          <w:sz w:val="20"/>
          <w:szCs w:val="20"/>
        </w:rPr>
        <w:t xml:space="preserve">это </w:t>
      </w:r>
      <w:r w:rsidRPr="004F67A8">
        <w:rPr>
          <w:sz w:val="20"/>
          <w:szCs w:val="20"/>
        </w:rPr>
        <w:t xml:space="preserve">дистанционный доступ к услугам банка через сеть «Интернет». </w:t>
      </w:r>
    </w:p>
    <w:p w:rsidR="00B92313" w:rsidRPr="00524839" w:rsidRDefault="004F67A8" w:rsidP="00C33256">
      <w:pPr>
        <w:ind w:left="142" w:right="377" w:firstLine="28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860873</wp:posOffset>
            </wp:positionH>
            <wp:positionV relativeFrom="paragraph">
              <wp:posOffset>504190</wp:posOffset>
            </wp:positionV>
            <wp:extent cx="1151255" cy="666115"/>
            <wp:effectExtent l="0" t="0" r="0" b="635"/>
            <wp:wrapTight wrapText="bothSides">
              <wp:wrapPolygon edited="0">
                <wp:start x="3217" y="0"/>
                <wp:lineTo x="0" y="8648"/>
                <wp:lineTo x="0" y="15443"/>
                <wp:lineTo x="4289" y="20385"/>
                <wp:lineTo x="8221" y="21003"/>
                <wp:lineTo x="12867" y="21003"/>
                <wp:lineTo x="16084" y="20385"/>
                <wp:lineTo x="20730" y="14208"/>
                <wp:lineTo x="21088" y="8648"/>
                <wp:lineTo x="18228" y="1853"/>
                <wp:lineTo x="6434" y="0"/>
                <wp:lineTo x="3217" y="0"/>
              </wp:wrapPolygon>
            </wp:wrapTight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7A8">
        <w:rPr>
          <w:sz w:val="20"/>
          <w:szCs w:val="20"/>
        </w:rPr>
        <w:t>С помощью интернет-банкинга можно в любое время получать подробную информацию о банковских услугах (вклады, карты, кредиты) и совершать платежи</w:t>
      </w:r>
      <w:r w:rsidR="00C33256">
        <w:rPr>
          <w:sz w:val="20"/>
          <w:szCs w:val="20"/>
        </w:rPr>
        <w:t>.</w:t>
      </w:r>
      <w:r w:rsidRPr="004F67A8">
        <w:rPr>
          <w:sz w:val="20"/>
          <w:szCs w:val="20"/>
        </w:rPr>
        <w:t xml:space="preserve">  </w:t>
      </w:r>
    </w:p>
    <w:p w:rsidR="004F67A8" w:rsidRDefault="00520419" w:rsidP="004F67A8">
      <w:pPr>
        <w:ind w:firstLine="426"/>
        <w:jc w:val="both"/>
        <w:rPr>
          <w:sz w:val="20"/>
          <w:szCs w:val="20"/>
        </w:rPr>
      </w:pPr>
      <w:r w:rsidRPr="00520419">
        <w:rPr>
          <w:b/>
          <w:noProof/>
          <w:color w:val="833C0B" w:themeColor="accent2" w:themeShade="80"/>
          <w:sz w:val="20"/>
          <w:szCs w:val="20"/>
        </w:rPr>
        <w:pict>
          <v:roundrect id="Скругленный прямоугольник 45" o:spid="_x0000_s1047" style="position:absolute;left:0;text-align:left;margin-left:.2pt;margin-top:11.1pt;width:247.2pt;height:108pt;z-index:-251556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" fillcolor="#fff2cc" strokecolor="window" strokeweight="1pt">
            <v:fill opacity="25443f"/>
            <v:stroke joinstyle="miter"/>
          </v:roundrect>
        </w:pict>
      </w:r>
    </w:p>
    <w:p w:rsidR="00D06128" w:rsidRPr="004F67A8" w:rsidRDefault="004F67A8" w:rsidP="004F67A8">
      <w:pPr>
        <w:ind w:right="377" w:firstLine="142"/>
        <w:jc w:val="center"/>
        <w:rPr>
          <w:b/>
          <w:sz w:val="20"/>
          <w:szCs w:val="20"/>
        </w:rPr>
      </w:pPr>
      <w:r w:rsidRPr="004F67A8">
        <w:rPr>
          <w:b/>
          <w:sz w:val="20"/>
          <w:szCs w:val="20"/>
        </w:rPr>
        <w:t>С помощью интернет-банкинга можно: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 w:rsidRPr="004F67A8">
        <w:rPr>
          <w:sz w:val="20"/>
          <w:szCs w:val="20"/>
        </w:rPr>
        <w:t xml:space="preserve">- </w:t>
      </w:r>
      <w:r>
        <w:rPr>
          <w:sz w:val="20"/>
          <w:szCs w:val="20"/>
        </w:rPr>
        <w:t>о</w:t>
      </w:r>
      <w:r w:rsidRPr="004F67A8">
        <w:rPr>
          <w:sz w:val="20"/>
          <w:szCs w:val="20"/>
        </w:rPr>
        <w:t>плачивать услуги ЖКХ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товары (услуги) в интернет-магазинах</w:t>
      </w:r>
      <w:r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 w:rsidRPr="004F67A8">
        <w:rPr>
          <w:sz w:val="20"/>
          <w:szCs w:val="20"/>
        </w:rPr>
        <w:t xml:space="preserve">- </w:t>
      </w:r>
      <w:r>
        <w:rPr>
          <w:sz w:val="20"/>
          <w:szCs w:val="20"/>
        </w:rPr>
        <w:t>о</w:t>
      </w:r>
      <w:r w:rsidRPr="004F67A8">
        <w:rPr>
          <w:sz w:val="20"/>
          <w:szCs w:val="20"/>
        </w:rPr>
        <w:t>плачивать ус</w:t>
      </w:r>
      <w:r w:rsidR="00474AFC">
        <w:rPr>
          <w:sz w:val="20"/>
          <w:szCs w:val="20"/>
        </w:rPr>
        <w:t xml:space="preserve">луги связи (телефона, интернета, </w:t>
      </w:r>
      <w:r w:rsidRPr="004F67A8">
        <w:rPr>
          <w:sz w:val="20"/>
          <w:szCs w:val="20"/>
        </w:rPr>
        <w:t>пр.)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4F67A8">
        <w:rPr>
          <w:sz w:val="20"/>
          <w:szCs w:val="20"/>
        </w:rPr>
        <w:t xml:space="preserve">ереводить </w:t>
      </w:r>
      <w:r w:rsidR="005E07E6" w:rsidRPr="004F67A8">
        <w:rPr>
          <w:sz w:val="20"/>
          <w:szCs w:val="20"/>
        </w:rPr>
        <w:t xml:space="preserve">деньги </w:t>
      </w:r>
      <w:r w:rsidRPr="004F67A8">
        <w:rPr>
          <w:sz w:val="20"/>
          <w:szCs w:val="20"/>
        </w:rPr>
        <w:t>с карты на карту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4F67A8">
        <w:rPr>
          <w:sz w:val="20"/>
          <w:szCs w:val="20"/>
        </w:rPr>
        <w:t>огашать кредит</w:t>
      </w:r>
      <w:r w:rsidR="00474AFC">
        <w:rPr>
          <w:sz w:val="20"/>
          <w:szCs w:val="20"/>
        </w:rPr>
        <w:t>,</w:t>
      </w:r>
    </w:p>
    <w:p w:rsidR="004F67A8" w:rsidRPr="004F67A8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штрафы, налоги</w:t>
      </w:r>
      <w:r w:rsidR="00474AFC">
        <w:rPr>
          <w:sz w:val="20"/>
          <w:szCs w:val="20"/>
        </w:rPr>
        <w:t>,</w:t>
      </w:r>
    </w:p>
    <w:p w:rsidR="00B92313" w:rsidRDefault="004F67A8" w:rsidP="004F67A8">
      <w:pPr>
        <w:ind w:right="377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Pr="004F67A8">
        <w:rPr>
          <w:sz w:val="20"/>
          <w:szCs w:val="20"/>
        </w:rPr>
        <w:t>плачивать иные услуги и совершать иные платежи</w:t>
      </w:r>
      <w:r w:rsidR="00474AFC">
        <w:rPr>
          <w:sz w:val="20"/>
          <w:szCs w:val="20"/>
        </w:rPr>
        <w:t>.</w:t>
      </w:r>
    </w:p>
    <w:p w:rsidR="00DB601F" w:rsidRDefault="00DB601F" w:rsidP="00C33256">
      <w:pPr>
        <w:spacing w:line="160" w:lineRule="exact"/>
        <w:ind w:right="374" w:firstLine="142"/>
        <w:jc w:val="both"/>
        <w:rPr>
          <w:sz w:val="20"/>
          <w:szCs w:val="20"/>
        </w:rPr>
      </w:pPr>
    </w:p>
    <w:p w:rsidR="00DB601F" w:rsidRPr="000F15BA" w:rsidRDefault="00DB601F" w:rsidP="00DB601F">
      <w:pPr>
        <w:ind w:right="377" w:firstLine="142"/>
        <w:jc w:val="center"/>
        <w:rPr>
          <w:b/>
          <w:color w:val="C00000"/>
          <w:sz w:val="20"/>
          <w:szCs w:val="20"/>
        </w:rPr>
      </w:pPr>
      <w:r w:rsidRPr="000F15BA">
        <w:rPr>
          <w:noProof/>
          <w:color w:val="833C0B" w:themeColor="accent2" w:themeShade="80"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6420</wp:posOffset>
            </wp:positionH>
            <wp:positionV relativeFrom="paragraph">
              <wp:posOffset>55890</wp:posOffset>
            </wp:positionV>
            <wp:extent cx="3035300" cy="1578610"/>
            <wp:effectExtent l="57150" t="0" r="50800" b="0"/>
            <wp:wrapNone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0F15BA">
        <w:rPr>
          <w:b/>
          <w:color w:val="833C0B" w:themeColor="accent2" w:themeShade="80"/>
          <w:sz w:val="20"/>
          <w:szCs w:val="20"/>
        </w:rPr>
        <w:t>Доступ к интернет-банкингу:</w:t>
      </w:r>
    </w:p>
    <w:p w:rsidR="00B92313" w:rsidRPr="00524839" w:rsidRDefault="00B92313" w:rsidP="00850F66">
      <w:pPr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090120" w:rsidP="00D23F5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090120" w:rsidP="00D23F58">
      <w:pPr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35</wp:posOffset>
            </wp:positionV>
            <wp:extent cx="831215" cy="711200"/>
            <wp:effectExtent l="0" t="0" r="6985" b="0"/>
            <wp:wrapTight wrapText="bothSides">
              <wp:wrapPolygon edited="0">
                <wp:start x="0" y="0"/>
                <wp:lineTo x="0" y="20829"/>
                <wp:lineTo x="21286" y="20829"/>
                <wp:lineTo x="2128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k-podklyuchit-servis-internet-banking[1]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A15FF5" w:rsidRDefault="00A15FF5" w:rsidP="00C25C50">
      <w:pPr>
        <w:ind w:right="1086" w:hanging="142"/>
        <w:jc w:val="center"/>
        <w:rPr>
          <w:b/>
          <w:sz w:val="20"/>
          <w:szCs w:val="20"/>
        </w:rPr>
      </w:pPr>
      <w:r w:rsidRPr="00A15FF5">
        <w:rPr>
          <w:b/>
          <w:sz w:val="20"/>
          <w:szCs w:val="20"/>
        </w:rPr>
        <w:t>Для доступ</w:t>
      </w:r>
      <w:r>
        <w:rPr>
          <w:b/>
          <w:sz w:val="20"/>
          <w:szCs w:val="20"/>
        </w:rPr>
        <w:t>а к интернет-банкингу необходимы</w:t>
      </w:r>
      <w:r w:rsidRPr="00A15FF5">
        <w:rPr>
          <w:b/>
          <w:sz w:val="20"/>
          <w:szCs w:val="20"/>
        </w:rPr>
        <w:t>:</w:t>
      </w:r>
    </w:p>
    <w:p w:rsidR="00A15FF5" w:rsidRDefault="00A15FF5" w:rsidP="00220CCC">
      <w:pPr>
        <w:ind w:left="142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банковск</w:t>
      </w:r>
      <w:r w:rsidR="000212F2">
        <w:rPr>
          <w:sz w:val="20"/>
          <w:szCs w:val="20"/>
        </w:rPr>
        <w:t>ий</w:t>
      </w:r>
      <w:r>
        <w:rPr>
          <w:sz w:val="20"/>
          <w:szCs w:val="20"/>
        </w:rPr>
        <w:t xml:space="preserve"> счет (вклад),</w:t>
      </w:r>
    </w:p>
    <w:p w:rsidR="00A15FF5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 устройств</w:t>
      </w:r>
      <w:r w:rsidR="000212F2">
        <w:rPr>
          <w:sz w:val="20"/>
          <w:szCs w:val="20"/>
        </w:rPr>
        <w:t>а</w:t>
      </w:r>
      <w:r>
        <w:rPr>
          <w:sz w:val="20"/>
          <w:szCs w:val="20"/>
        </w:rPr>
        <w:t xml:space="preserve"> для доступа в интернет (компьютер планшет, мобильный телефон) и получения смс-сообщений,</w:t>
      </w:r>
    </w:p>
    <w:p w:rsidR="00A15FF5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доступ к сети интернет,</w:t>
      </w:r>
    </w:p>
    <w:p w:rsidR="00A15FF5" w:rsidRPr="00524839" w:rsidRDefault="00A15FF5" w:rsidP="00220CCC">
      <w:pPr>
        <w:ind w:left="142" w:right="235" w:firstLine="142"/>
        <w:jc w:val="both"/>
        <w:rPr>
          <w:sz w:val="20"/>
          <w:szCs w:val="20"/>
        </w:rPr>
      </w:pPr>
      <w:r>
        <w:rPr>
          <w:sz w:val="20"/>
          <w:szCs w:val="20"/>
        </w:rPr>
        <w:t>- регистрация</w:t>
      </w:r>
      <w:r w:rsidR="000212F2">
        <w:rPr>
          <w:sz w:val="20"/>
          <w:szCs w:val="20"/>
        </w:rPr>
        <w:t xml:space="preserve"> в интернет-банк</w:t>
      </w:r>
      <w:r>
        <w:rPr>
          <w:sz w:val="20"/>
          <w:szCs w:val="20"/>
        </w:rPr>
        <w:t>е, логин и пароль.</w:t>
      </w:r>
    </w:p>
    <w:p w:rsidR="00A15FF5" w:rsidRDefault="00A15FF5" w:rsidP="00C33256">
      <w:pPr>
        <w:spacing w:line="120" w:lineRule="exact"/>
        <w:ind w:left="142" w:right="91"/>
        <w:jc w:val="center"/>
        <w:rPr>
          <w:b/>
          <w:color w:val="833C0B" w:themeColor="accent2" w:themeShade="80"/>
          <w:sz w:val="20"/>
          <w:szCs w:val="20"/>
        </w:rPr>
      </w:pPr>
    </w:p>
    <w:p w:rsidR="00A15FF5" w:rsidRDefault="00A15FF5" w:rsidP="00A15FF5">
      <w:pPr>
        <w:ind w:left="142" w:right="93"/>
        <w:jc w:val="center"/>
        <w:rPr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интернет-банкинга</w:t>
      </w:r>
      <w:r w:rsidRPr="000A6B12">
        <w:rPr>
          <w:color w:val="833C0B" w:themeColor="accent2" w:themeShade="80"/>
          <w:sz w:val="20"/>
          <w:szCs w:val="20"/>
        </w:rPr>
        <w:t>:</w:t>
      </w:r>
    </w:p>
    <w:p w:rsidR="00B92313" w:rsidRPr="00524839" w:rsidRDefault="00520419" w:rsidP="00D23F58">
      <w:pPr>
        <w:ind w:firstLine="425"/>
        <w:jc w:val="both"/>
        <w:rPr>
          <w:sz w:val="20"/>
          <w:szCs w:val="20"/>
        </w:rPr>
      </w:pPr>
      <w:r w:rsidRPr="00520419">
        <w:rPr>
          <w:noProof/>
          <w:color w:val="ED7D31" w:themeColor="accent2"/>
          <w:sz w:val="20"/>
          <w:szCs w:val="20"/>
        </w:rPr>
        <w:pict>
          <v:shape id="Надпись 50" o:spid="_x0000_s1038" type="#_x0000_t202" style="position:absolute;left:0;text-align:left;margin-left:138.1pt;margin-top:2.5pt;width:99.1pt;height:55.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" fillcolor="window" strokecolor="#ffd966" strokeweight="2.25pt">
            <v:textbox>
              <w:txbxContent>
                <w:p w:rsidR="00C33256" w:rsidRPr="005B4F34" w:rsidRDefault="00C33256" w:rsidP="00C33256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техническая ошибка сайта при онлайн - обработке платежа</w:t>
                  </w: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49" o:spid="_x0000_s1039" type="#_x0000_t202" style="position:absolute;left:0;text-align:left;margin-left:8.45pt;margin-top:2.75pt;width:122.75pt;height:55.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" fillcolor="window" strokecolor="#bf9000" strokeweight="2.25pt">
            <v:textbox>
              <w:txbxContent>
                <w:p w:rsidR="00C33256" w:rsidRDefault="000212F2" w:rsidP="00C3325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>заражение</w:t>
                  </w: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 xml:space="preserve"> устройства для </w:t>
                  </w:r>
                  <w:r w:rsidR="00C3336C" w:rsidRPr="005B4F34">
                    <w:rPr>
                      <w:color w:val="000000" w:themeColor="text1"/>
                      <w:sz w:val="20"/>
                      <w:szCs w:val="20"/>
                    </w:rPr>
                    <w:t>входа в</w:t>
                  </w: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 xml:space="preserve"> интернет-банкинг </w:t>
                  </w:r>
                  <w:r w:rsidR="00C33256" w:rsidRPr="005B4F34">
                    <w:rPr>
                      <w:color w:val="000000" w:themeColor="text1"/>
                      <w:sz w:val="20"/>
                      <w:szCs w:val="20"/>
                    </w:rPr>
                    <w:t>вирусными программами</w:t>
                  </w:r>
                </w:p>
              </w:txbxContent>
            </v:textbox>
          </v:shape>
        </w:pict>
      </w: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B92313" w:rsidP="00D23F58">
      <w:pPr>
        <w:ind w:firstLine="425"/>
        <w:jc w:val="both"/>
        <w:rPr>
          <w:sz w:val="20"/>
          <w:szCs w:val="20"/>
        </w:rPr>
      </w:pPr>
    </w:p>
    <w:p w:rsidR="00B92313" w:rsidRPr="00524839" w:rsidRDefault="00520419" w:rsidP="00EF7EF4">
      <w:pPr>
        <w:spacing w:line="180" w:lineRule="exact"/>
        <w:ind w:firstLine="425"/>
        <w:jc w:val="both"/>
        <w:rPr>
          <w:sz w:val="20"/>
          <w:szCs w:val="20"/>
        </w:rPr>
      </w:pPr>
      <w:r w:rsidRPr="00520419">
        <w:rPr>
          <w:b/>
          <w:noProof/>
          <w:sz w:val="20"/>
          <w:szCs w:val="20"/>
        </w:rPr>
        <w:pict>
          <v:shape id="Нашивка 51" o:spid="_x0000_s1046" type="#_x0000_t55" style="position:absolute;left:0;text-align:left;margin-left:8.8pt;margin-top:6pt;width:235.5pt;height:31.85pt;z-index:-25154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" adj="20138" fillcolor="#ffe699" strokecolor="window" strokeweight="1pt">
            <v:textbox>
              <w:txbxContent>
                <w:p w:rsidR="008B7B38" w:rsidRPr="000627C7" w:rsidRDefault="005E07E6" w:rsidP="000627C7">
                  <w:pPr>
                    <w:ind w:left="4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627C7">
                    <w:rPr>
                      <w:b/>
                      <w:sz w:val="22"/>
                      <w:szCs w:val="22"/>
                    </w:rPr>
                    <w:t>Оплата с помощью э</w:t>
                  </w:r>
                  <w:r w:rsidR="008B7B38" w:rsidRPr="000627C7">
                    <w:rPr>
                      <w:b/>
                      <w:sz w:val="22"/>
                      <w:szCs w:val="22"/>
                    </w:rPr>
                    <w:t>лектронны</w:t>
                  </w:r>
                  <w:r w:rsidRPr="000627C7">
                    <w:rPr>
                      <w:b/>
                      <w:sz w:val="22"/>
                      <w:szCs w:val="22"/>
                    </w:rPr>
                    <w:t>х</w:t>
                  </w:r>
                  <w:r w:rsidR="008B7B38" w:rsidRPr="000627C7">
                    <w:rPr>
                      <w:b/>
                      <w:sz w:val="22"/>
                      <w:szCs w:val="22"/>
                    </w:rPr>
                    <w:t xml:space="preserve"> платежны</w:t>
                  </w:r>
                  <w:r w:rsidRPr="000627C7">
                    <w:rPr>
                      <w:b/>
                      <w:sz w:val="22"/>
                      <w:szCs w:val="22"/>
                    </w:rPr>
                    <w:t>х сервисов</w:t>
                  </w:r>
                </w:p>
              </w:txbxContent>
            </v:textbox>
          </v:shape>
        </w:pict>
      </w:r>
    </w:p>
    <w:p w:rsidR="00B92313" w:rsidRPr="00524839" w:rsidRDefault="00520419" w:rsidP="00EF7EF4">
      <w:pPr>
        <w:ind w:right="377" w:firstLine="284"/>
        <w:jc w:val="both"/>
        <w:rPr>
          <w:sz w:val="20"/>
          <w:szCs w:val="20"/>
        </w:rPr>
      </w:pPr>
      <w:r w:rsidRPr="00520419">
        <w:rPr>
          <w:noProof/>
        </w:rPr>
        <w:pict>
          <v:rect id="Прямоугольник 15" o:spid="_x0000_s1045" style="position:absolute;left:0;text-align:left;margin-left:-1.25pt;margin-top:2.3pt;width:50.75pt;height:50.75pt;z-index:-251546624;visibility:visible;mso-width-relative:margin;mso-height-relative:margin" wrapcoords="-318 -318 -318 21282 21918 21282 21918 -318 -318 -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" strokecolor="white [3201]" strokeweight="1pt">
            <v:fill r:id="rId21" o:title="" recolor="t" rotate="t" type="frame"/>
            <w10:wrap type="tight"/>
          </v:rect>
        </w:pict>
      </w:r>
    </w:p>
    <w:p w:rsidR="006B45AA" w:rsidRDefault="006B45AA" w:rsidP="00EF7EF4">
      <w:pPr>
        <w:spacing w:line="140" w:lineRule="exact"/>
        <w:ind w:right="377" w:firstLine="284"/>
        <w:jc w:val="both"/>
        <w:rPr>
          <w:b/>
          <w:sz w:val="20"/>
          <w:szCs w:val="20"/>
        </w:rPr>
      </w:pPr>
    </w:p>
    <w:p w:rsidR="005E07E6" w:rsidRDefault="005E07E6" w:rsidP="00EF7EF4">
      <w:pPr>
        <w:ind w:right="377" w:firstLine="284"/>
        <w:jc w:val="both"/>
        <w:rPr>
          <w:b/>
          <w:sz w:val="20"/>
          <w:szCs w:val="20"/>
        </w:rPr>
      </w:pPr>
    </w:p>
    <w:p w:rsidR="006B45AA" w:rsidRPr="006B45AA" w:rsidRDefault="006B45AA" w:rsidP="00EF7EF4">
      <w:pPr>
        <w:ind w:right="3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6B45AA">
        <w:rPr>
          <w:b/>
          <w:sz w:val="20"/>
          <w:szCs w:val="20"/>
        </w:rPr>
        <w:t xml:space="preserve"> </w:t>
      </w:r>
      <w:r w:rsidRPr="006B45AA">
        <w:rPr>
          <w:sz w:val="20"/>
          <w:szCs w:val="20"/>
        </w:rPr>
        <w:t>это «виртуальные счета», которые создаются на Интернет</w:t>
      </w:r>
      <w:r w:rsidR="00831411">
        <w:rPr>
          <w:sz w:val="20"/>
          <w:szCs w:val="20"/>
        </w:rPr>
        <w:t xml:space="preserve"> </w:t>
      </w:r>
      <w:r w:rsidRPr="006B45AA">
        <w:rPr>
          <w:sz w:val="20"/>
          <w:szCs w:val="20"/>
        </w:rPr>
        <w:t>- сайтах и на которых в электронной форме учитываются денежные средства. Например, Visa QIWI Wallet, Яндекс.Деньги, PayPal</w:t>
      </w:r>
      <w:r>
        <w:rPr>
          <w:sz w:val="20"/>
          <w:szCs w:val="20"/>
        </w:rPr>
        <w:t xml:space="preserve"> </w:t>
      </w:r>
      <w:r w:rsidRPr="006B45AA">
        <w:rPr>
          <w:sz w:val="20"/>
          <w:szCs w:val="20"/>
        </w:rPr>
        <w:t>и другие.</w:t>
      </w:r>
    </w:p>
    <w:p w:rsidR="00B92313" w:rsidRPr="006817E7" w:rsidRDefault="006B45AA" w:rsidP="00EF7EF4">
      <w:pPr>
        <w:ind w:right="377" w:firstLine="284"/>
        <w:jc w:val="both"/>
        <w:rPr>
          <w:b/>
          <w:color w:val="833C0B" w:themeColor="accent2" w:themeShade="80"/>
          <w:sz w:val="20"/>
          <w:szCs w:val="20"/>
        </w:rPr>
      </w:pPr>
      <w:r w:rsidRPr="006817E7">
        <w:rPr>
          <w:b/>
          <w:color w:val="833C0B" w:themeColor="accent2" w:themeShade="80"/>
          <w:sz w:val="20"/>
          <w:szCs w:val="20"/>
        </w:rPr>
        <w:t>Такие счета не являются банковскими счетами!</w:t>
      </w:r>
    </w:p>
    <w:p w:rsidR="008E7F44" w:rsidRPr="006817E7" w:rsidRDefault="008E7F44" w:rsidP="00EF7EF4">
      <w:pPr>
        <w:ind w:right="377" w:firstLine="284"/>
        <w:jc w:val="both"/>
        <w:rPr>
          <w:b/>
          <w:sz w:val="20"/>
          <w:szCs w:val="20"/>
        </w:rPr>
      </w:pPr>
      <w:r w:rsidRPr="006817E7">
        <w:rPr>
          <w:b/>
          <w:sz w:val="20"/>
          <w:szCs w:val="20"/>
        </w:rPr>
        <w:t>Для использования электронных платежных сервисов необходимо:</w:t>
      </w:r>
    </w:p>
    <w:p w:rsidR="008E7F44" w:rsidRPr="008E7F44" w:rsidRDefault="008E7F44" w:rsidP="00EF7EF4">
      <w:pPr>
        <w:ind w:right="3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F44">
        <w:rPr>
          <w:sz w:val="20"/>
          <w:szCs w:val="20"/>
        </w:rPr>
        <w:t xml:space="preserve">зарегистрироваться на сайте платежного сервиса, </w:t>
      </w:r>
    </w:p>
    <w:p w:rsidR="008E7F44" w:rsidRPr="008E7F44" w:rsidRDefault="008E7F44" w:rsidP="00EF7EF4">
      <w:pPr>
        <w:ind w:right="3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F44">
        <w:rPr>
          <w:sz w:val="20"/>
          <w:szCs w:val="20"/>
        </w:rPr>
        <w:t>создать «виртуальный счет» (так называемый «виртуальный кошелек»).</w:t>
      </w:r>
    </w:p>
    <w:p w:rsidR="008E7F44" w:rsidRPr="008E7F44" w:rsidRDefault="008E7F44" w:rsidP="00EF7EF4">
      <w:pPr>
        <w:spacing w:line="120" w:lineRule="exact"/>
        <w:ind w:firstLine="425"/>
        <w:jc w:val="both"/>
        <w:rPr>
          <w:b/>
          <w:sz w:val="20"/>
          <w:szCs w:val="20"/>
        </w:rPr>
      </w:pPr>
    </w:p>
    <w:p w:rsidR="00B92313" w:rsidRDefault="006817E7" w:rsidP="006817E7">
      <w:pPr>
        <w:ind w:firstLine="425"/>
        <w:jc w:val="center"/>
        <w:rPr>
          <w:b/>
          <w:color w:val="833C0B" w:themeColor="accent2" w:themeShade="80"/>
          <w:sz w:val="20"/>
          <w:szCs w:val="20"/>
        </w:rPr>
      </w:pPr>
      <w:r w:rsidRPr="000A6B12">
        <w:rPr>
          <w:b/>
          <w:color w:val="833C0B" w:themeColor="accent2" w:themeShade="80"/>
          <w:sz w:val="20"/>
          <w:szCs w:val="20"/>
        </w:rPr>
        <w:t xml:space="preserve">Возможные ошибки при использовании </w:t>
      </w:r>
      <w:r>
        <w:rPr>
          <w:b/>
          <w:color w:val="833C0B" w:themeColor="accent2" w:themeShade="80"/>
          <w:sz w:val="20"/>
          <w:szCs w:val="20"/>
        </w:rPr>
        <w:t>платежных сервисов:</w:t>
      </w:r>
    </w:p>
    <w:p w:rsidR="006817E7" w:rsidRDefault="00520419" w:rsidP="006817E7">
      <w:pPr>
        <w:ind w:firstLine="425"/>
        <w:jc w:val="center"/>
        <w:rPr>
          <w:b/>
          <w:sz w:val="20"/>
          <w:szCs w:val="20"/>
        </w:rPr>
      </w:pPr>
      <w:r w:rsidRPr="00520419">
        <w:rPr>
          <w:noProof/>
          <w:color w:val="ED7D31" w:themeColor="accent2"/>
          <w:sz w:val="20"/>
          <w:szCs w:val="20"/>
        </w:rPr>
        <w:pict>
          <v:shape id="Надпись 54" o:spid="_x0000_s1041" type="#_x0000_t202" style="position:absolute;left:0;text-align:left;margin-left:165.2pt;margin-top:4.7pt;width:72.5pt;height:46.5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" fillcolor="window" strokecolor="#ffd966" strokeweight="2.25pt">
            <v:textbox>
              <w:txbxContent>
                <w:p w:rsidR="006817E7" w:rsidRDefault="004B6927" w:rsidP="006817E7">
                  <w:pPr>
                    <w:jc w:val="center"/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r w:rsidR="006817E7" w:rsidRPr="005B4F34">
                    <w:rPr>
                      <w:color w:val="000000" w:themeColor="text1"/>
                      <w:sz w:val="20"/>
                      <w:szCs w:val="20"/>
                    </w:rPr>
                    <w:t>опущена ошибка в реквизита</w:t>
                  </w:r>
                  <w:r w:rsidR="006817E7">
                    <w:rPr>
                      <w:sz w:val="20"/>
                      <w:szCs w:val="20"/>
                    </w:rPr>
                    <w:t>х</w:t>
                  </w:r>
                </w:p>
              </w:txbxContent>
            </v:textbox>
          </v:shape>
        </w:pict>
      </w:r>
      <w:r w:rsidRPr="00520419">
        <w:rPr>
          <w:noProof/>
          <w:color w:val="ED7D31" w:themeColor="accent2"/>
          <w:sz w:val="20"/>
          <w:szCs w:val="20"/>
        </w:rPr>
        <w:pict>
          <v:shape id="Надпись 53" o:spid="_x0000_s1042" type="#_x0000_t202" style="position:absolute;left:0;text-align:left;margin-left:8.8pt;margin-top:4.6pt;width:146.95pt;height:46.5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" fillcolor="window" strokecolor="#c55a11" strokeweight="2.25pt">
            <v:textbox>
              <w:txbxContent>
                <w:p w:rsidR="006817E7" w:rsidRPr="005B4F34" w:rsidRDefault="004B6927" w:rsidP="006817E7">
                  <w:pPr>
                    <w:jc w:val="center"/>
                    <w:rPr>
                      <w:color w:val="000000" w:themeColor="text1"/>
                    </w:rPr>
                  </w:pPr>
                  <w:r w:rsidRPr="005B4F34"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r w:rsidR="006817E7" w:rsidRPr="005B4F34">
                    <w:rPr>
                      <w:color w:val="000000" w:themeColor="text1"/>
                      <w:sz w:val="20"/>
                      <w:szCs w:val="20"/>
                    </w:rPr>
                    <w:t>еньги переведены продавцу на электронный кошелек, а товар не передан</w:t>
                  </w:r>
                </w:p>
              </w:txbxContent>
            </v:textbox>
          </v:shape>
        </w:pict>
      </w: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B92313" w:rsidRDefault="00B92313" w:rsidP="00D23F58">
      <w:pPr>
        <w:ind w:firstLine="425"/>
        <w:jc w:val="both"/>
        <w:rPr>
          <w:b/>
          <w:sz w:val="20"/>
          <w:szCs w:val="20"/>
        </w:rPr>
      </w:pPr>
    </w:p>
    <w:p w:rsidR="00D0041D" w:rsidRDefault="00D0041D" w:rsidP="006817E7">
      <w:pPr>
        <w:ind w:firstLine="425"/>
        <w:jc w:val="both"/>
        <w:rPr>
          <w:rFonts w:eastAsiaTheme="minorHAnsi"/>
          <w:sz w:val="20"/>
          <w:szCs w:val="20"/>
          <w:lang w:eastAsia="en-US"/>
        </w:rPr>
      </w:pPr>
      <w:r w:rsidRPr="00CF3988">
        <w:rPr>
          <w:rFonts w:eastAsiaTheme="minorHAnsi"/>
          <w:sz w:val="20"/>
          <w:szCs w:val="20"/>
          <w:lang w:eastAsia="en-US"/>
        </w:rPr>
        <w:t xml:space="preserve"> </w:t>
      </w:r>
    </w:p>
    <w:p w:rsidR="004B010F" w:rsidRDefault="004B010F" w:rsidP="00EF7EF4">
      <w:pPr>
        <w:spacing w:line="80" w:lineRule="exact"/>
        <w:jc w:val="center"/>
        <w:rPr>
          <w:b/>
          <w:color w:val="833C0B" w:themeColor="accent2" w:themeShade="80"/>
          <w:sz w:val="20"/>
          <w:szCs w:val="20"/>
        </w:rPr>
      </w:pPr>
    </w:p>
    <w:p w:rsidR="000F5E45" w:rsidRDefault="00EA2028" w:rsidP="009317A9">
      <w:pPr>
        <w:jc w:val="center"/>
        <w:rPr>
          <w:b/>
          <w:color w:val="833C0B" w:themeColor="accent2" w:themeShade="80"/>
          <w:sz w:val="20"/>
          <w:szCs w:val="20"/>
        </w:rPr>
      </w:pPr>
      <w:r>
        <w:rPr>
          <w:b/>
          <w:color w:val="833C0B" w:themeColor="accent2" w:themeShade="80"/>
          <w:sz w:val="20"/>
          <w:szCs w:val="20"/>
        </w:rPr>
        <w:t>Основные с</w:t>
      </w:r>
      <w:r w:rsidR="000F5E45" w:rsidRPr="00DE3EE8">
        <w:rPr>
          <w:b/>
          <w:color w:val="833C0B" w:themeColor="accent2" w:themeShade="80"/>
          <w:sz w:val="20"/>
          <w:szCs w:val="20"/>
        </w:rPr>
        <w:t>оветы потребителям</w:t>
      </w:r>
      <w:r w:rsidR="00614C01" w:rsidRPr="00DE3EE8">
        <w:rPr>
          <w:b/>
          <w:color w:val="833C0B" w:themeColor="accent2" w:themeShade="80"/>
          <w:sz w:val="20"/>
          <w:szCs w:val="20"/>
        </w:rPr>
        <w:t xml:space="preserve"> </w:t>
      </w:r>
    </w:p>
    <w:p w:rsidR="004B010F" w:rsidRPr="00614C01" w:rsidRDefault="004B010F" w:rsidP="00F513B0">
      <w:pPr>
        <w:spacing w:line="100" w:lineRule="exact"/>
        <w:jc w:val="center"/>
        <w:rPr>
          <w:b/>
          <w:color w:val="C45911" w:themeColor="accent2" w:themeShade="BF"/>
          <w:sz w:val="20"/>
          <w:szCs w:val="20"/>
        </w:rPr>
      </w:pPr>
    </w:p>
    <w:p w:rsidR="004B010F" w:rsidRDefault="00623FC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</w:t>
      </w:r>
      <w:r w:rsidR="004B010F">
        <w:rPr>
          <w:color w:val="000000" w:themeColor="text1"/>
          <w:sz w:val="20"/>
          <w:szCs w:val="20"/>
        </w:rPr>
        <w:t>банкомат</w:t>
      </w:r>
      <w:r>
        <w:rPr>
          <w:color w:val="000000" w:themeColor="text1"/>
          <w:sz w:val="20"/>
          <w:szCs w:val="20"/>
        </w:rPr>
        <w:t xml:space="preserve"> удерживает карту, не </w:t>
      </w:r>
      <w:r w:rsidR="0016721B">
        <w:rPr>
          <w:color w:val="000000" w:themeColor="text1"/>
          <w:sz w:val="20"/>
          <w:szCs w:val="20"/>
        </w:rPr>
        <w:t>выдает</w:t>
      </w:r>
      <w:r>
        <w:rPr>
          <w:color w:val="000000" w:themeColor="text1"/>
          <w:sz w:val="20"/>
          <w:szCs w:val="20"/>
        </w:rPr>
        <w:t xml:space="preserve"> денежные средства или </w:t>
      </w:r>
      <w:r w:rsidR="0016721B">
        <w:rPr>
          <w:color w:val="000000" w:themeColor="text1"/>
          <w:sz w:val="20"/>
          <w:szCs w:val="20"/>
        </w:rPr>
        <w:t>зачисляет их в меньшем размере – незамедлительно сообщите по телефону поддержки, указанному на устройстве</w:t>
      </w:r>
      <w:r w:rsidR="00DE3EE8">
        <w:rPr>
          <w:color w:val="000000" w:themeColor="text1"/>
          <w:sz w:val="20"/>
          <w:szCs w:val="20"/>
        </w:rPr>
        <w:t>,</w:t>
      </w:r>
      <w:r w:rsidR="0016721B">
        <w:rPr>
          <w:color w:val="000000" w:themeColor="text1"/>
          <w:sz w:val="20"/>
          <w:szCs w:val="20"/>
        </w:rPr>
        <w:t xml:space="preserve"> </w:t>
      </w:r>
      <w:r w:rsidR="00DE3EE8">
        <w:rPr>
          <w:color w:val="000000" w:themeColor="text1"/>
          <w:sz w:val="20"/>
          <w:szCs w:val="20"/>
        </w:rPr>
        <w:t xml:space="preserve">о деталях </w:t>
      </w:r>
      <w:r w:rsidR="0016721B">
        <w:rPr>
          <w:color w:val="000000" w:themeColor="text1"/>
          <w:sz w:val="20"/>
          <w:szCs w:val="20"/>
        </w:rPr>
        <w:t>платежа. При необходимости заблокируйте карту.</w:t>
      </w:r>
      <w:r w:rsidR="004B010F" w:rsidRPr="004B010F">
        <w:rPr>
          <w:color w:val="000000" w:themeColor="text1"/>
          <w:sz w:val="20"/>
          <w:szCs w:val="20"/>
        </w:rPr>
        <w:t xml:space="preserve"> 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 w:rsidRPr="004B010F">
        <w:rPr>
          <w:color w:val="000000" w:themeColor="text1"/>
          <w:sz w:val="20"/>
          <w:szCs w:val="20"/>
        </w:rPr>
        <w:t>Не совершайте повторный платеж до получения по</w:t>
      </w:r>
      <w:r>
        <w:rPr>
          <w:color w:val="000000" w:themeColor="text1"/>
          <w:sz w:val="20"/>
          <w:szCs w:val="20"/>
        </w:rPr>
        <w:t>дтверждения об отказе в платеже.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оверяйте правильно</w:t>
      </w:r>
      <w:r w:rsidR="002D7301">
        <w:rPr>
          <w:color w:val="000000" w:themeColor="text1"/>
          <w:sz w:val="20"/>
          <w:szCs w:val="20"/>
        </w:rPr>
        <w:t>сть</w:t>
      </w:r>
      <w:r>
        <w:rPr>
          <w:color w:val="000000" w:themeColor="text1"/>
          <w:sz w:val="20"/>
          <w:szCs w:val="20"/>
        </w:rPr>
        <w:t xml:space="preserve"> заполнения всех необходимых реквизитов.</w:t>
      </w:r>
      <w:r w:rsidRPr="004B010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Сохраняйте чек, </w:t>
      </w:r>
      <w:r w:rsidRPr="004B010F">
        <w:rPr>
          <w:color w:val="000000" w:themeColor="text1"/>
          <w:sz w:val="20"/>
          <w:szCs w:val="20"/>
        </w:rPr>
        <w:t>он служит подтверждением выполнения Вами обязанностей по оплате товаров, работ или услуг.</w:t>
      </w:r>
    </w:p>
    <w:p w:rsidR="00DE3EE8" w:rsidRDefault="00DE3EE8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 случае спорного </w:t>
      </w:r>
      <w:r w:rsidR="004B010F">
        <w:rPr>
          <w:color w:val="000000" w:themeColor="text1"/>
          <w:sz w:val="20"/>
          <w:szCs w:val="20"/>
        </w:rPr>
        <w:t>перевода денежных средств</w:t>
      </w:r>
      <w:r>
        <w:rPr>
          <w:color w:val="000000" w:themeColor="text1"/>
          <w:sz w:val="20"/>
          <w:szCs w:val="20"/>
        </w:rPr>
        <w:t xml:space="preserve"> не поздняя дня, следующего </w:t>
      </w:r>
      <w:r w:rsidRPr="00DE3EE8">
        <w:rPr>
          <w:color w:val="000000" w:themeColor="text1"/>
          <w:sz w:val="20"/>
          <w:szCs w:val="20"/>
        </w:rPr>
        <w:t xml:space="preserve">за днем </w:t>
      </w:r>
      <w:r w:rsidR="004B010F">
        <w:rPr>
          <w:color w:val="000000" w:themeColor="text1"/>
          <w:sz w:val="20"/>
          <w:szCs w:val="20"/>
        </w:rPr>
        <w:t>его совершения,</w:t>
      </w:r>
      <w:r w:rsidRPr="00DE3EE8">
        <w:rPr>
          <w:color w:val="000000" w:themeColor="text1"/>
          <w:sz w:val="20"/>
          <w:szCs w:val="20"/>
        </w:rPr>
        <w:t xml:space="preserve"> обратитесь в банк с письменным заявлением о несогласии</w:t>
      </w:r>
      <w:r w:rsidR="004B010F">
        <w:rPr>
          <w:color w:val="000000" w:themeColor="text1"/>
          <w:sz w:val="20"/>
          <w:szCs w:val="20"/>
        </w:rPr>
        <w:t xml:space="preserve"> с переводом.</w:t>
      </w:r>
    </w:p>
    <w:p w:rsidR="00EA5A79" w:rsidRDefault="00EA5A79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ключите услугу смс-информирования. </w:t>
      </w:r>
    </w:p>
    <w:p w:rsid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color w:val="000000" w:themeColor="text1"/>
          <w:sz w:val="20"/>
          <w:szCs w:val="20"/>
        </w:rPr>
      </w:pPr>
      <w:r w:rsidRPr="004B010F">
        <w:rPr>
          <w:color w:val="000000" w:themeColor="text1"/>
          <w:sz w:val="20"/>
          <w:szCs w:val="20"/>
        </w:rPr>
        <w:t>Сфотографируйте на телефон экран банкомата</w:t>
      </w:r>
      <w:r>
        <w:rPr>
          <w:color w:val="000000" w:themeColor="text1"/>
          <w:sz w:val="20"/>
          <w:szCs w:val="20"/>
        </w:rPr>
        <w:t xml:space="preserve">, терминала, сделайте скриншоты интернет-страниц в случае возникновения ошибки платежа.  </w:t>
      </w:r>
    </w:p>
    <w:p w:rsidR="00687902" w:rsidRPr="004B010F" w:rsidRDefault="004B010F" w:rsidP="00EF7EF4">
      <w:pPr>
        <w:pStyle w:val="aa"/>
        <w:numPr>
          <w:ilvl w:val="0"/>
          <w:numId w:val="14"/>
        </w:numPr>
        <w:pBdr>
          <w:top w:val="single" w:sz="12" w:space="1" w:color="C45911" w:themeColor="accent2" w:themeShade="BF" w:shadow="1"/>
          <w:left w:val="single" w:sz="12" w:space="4" w:color="C45911" w:themeColor="accent2" w:themeShade="BF" w:shadow="1"/>
          <w:bottom w:val="single" w:sz="12" w:space="1" w:color="C45911" w:themeColor="accent2" w:themeShade="BF" w:shadow="1"/>
          <w:right w:val="single" w:sz="12" w:space="4" w:color="C45911" w:themeColor="accent2" w:themeShade="BF" w:shadow="1"/>
        </w:pBdr>
        <w:shd w:val="clear" w:color="auto" w:fill="FFFFFF" w:themeFill="background1"/>
        <w:ind w:left="142" w:right="282" w:firstLine="142"/>
        <w:jc w:val="both"/>
        <w:rPr>
          <w:b/>
        </w:rPr>
      </w:pPr>
      <w:r w:rsidRPr="004B010F">
        <w:rPr>
          <w:b/>
          <w:color w:val="000000" w:themeColor="text1"/>
          <w:sz w:val="20"/>
          <w:szCs w:val="20"/>
        </w:rPr>
        <w:t>Запомните! Если в интернет-магазине продавец требует произвести оплату товара на номер электронного кошелька, это может свидетельствовать о мошеннических действиях!</w:t>
      </w:r>
      <w:r w:rsidR="0016721B" w:rsidRPr="004B010F">
        <w:rPr>
          <w:b/>
          <w:color w:val="000000" w:themeColor="text1"/>
          <w:sz w:val="20"/>
          <w:szCs w:val="20"/>
        </w:rPr>
        <w:t xml:space="preserve">  </w:t>
      </w: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Управление Роспотребнадзора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</w:rPr>
        <w:t>по Свердловской области</w:t>
      </w:r>
      <w:r w:rsidRPr="008875B5">
        <w:rPr>
          <w:b/>
          <w:sz w:val="20"/>
          <w:szCs w:val="20"/>
        </w:rPr>
        <w:t xml:space="preserve"> </w:t>
      </w:r>
      <w:hyperlink r:id="rId22" w:history="1">
        <w:r w:rsidRPr="008875B5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8875B5">
        <w:rPr>
          <w:b/>
          <w:sz w:val="20"/>
          <w:szCs w:val="20"/>
        </w:rPr>
        <w:t xml:space="preserve"> </w:t>
      </w:r>
    </w:p>
    <w:p w:rsidR="0091036F" w:rsidRPr="008875B5" w:rsidRDefault="0091036F" w:rsidP="0091036F">
      <w:pPr>
        <w:ind w:firstLine="142"/>
        <w:jc w:val="center"/>
        <w:rPr>
          <w:b/>
        </w:rPr>
      </w:pP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ФБУЗ «Центр гигиены и эпидемиологии</w:t>
      </w:r>
    </w:p>
    <w:p w:rsidR="0091036F" w:rsidRPr="008875B5" w:rsidRDefault="0091036F" w:rsidP="0091036F">
      <w:pPr>
        <w:ind w:firstLine="142"/>
        <w:jc w:val="center"/>
        <w:rPr>
          <w:b/>
        </w:rPr>
      </w:pPr>
      <w:r w:rsidRPr="008875B5">
        <w:rPr>
          <w:b/>
        </w:rPr>
        <w:t>в Свердловской области»</w:t>
      </w:r>
    </w:p>
    <w:p w:rsidR="0091036F" w:rsidRPr="008875B5" w:rsidRDefault="00520419" w:rsidP="0091036F">
      <w:pPr>
        <w:ind w:firstLine="142"/>
        <w:jc w:val="center"/>
        <w:rPr>
          <w:b/>
          <w:sz w:val="20"/>
          <w:szCs w:val="20"/>
        </w:rPr>
      </w:pPr>
      <w:hyperlink r:id="rId23" w:history="1">
        <w:r w:rsidR="0091036F" w:rsidRPr="008875B5">
          <w:rPr>
            <w:b/>
            <w:color w:val="0000FF"/>
            <w:sz w:val="20"/>
            <w:szCs w:val="20"/>
            <w:u w:val="single"/>
          </w:rPr>
          <w:t>http://fbuz66.ru</w:t>
        </w:r>
      </w:hyperlink>
      <w:r w:rsidR="0091036F" w:rsidRPr="008875B5">
        <w:rPr>
          <w:b/>
          <w:sz w:val="20"/>
          <w:szCs w:val="20"/>
        </w:rPr>
        <w:t xml:space="preserve"> 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620078, г. Екатеринбург, пер. Отдельный 3,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тел. (343) 374-14-55, факс (343) 374-01-91</w:t>
      </w:r>
    </w:p>
    <w:p w:rsidR="0091036F" w:rsidRPr="008875B5" w:rsidRDefault="0091036F" w:rsidP="0091036F">
      <w:pPr>
        <w:ind w:firstLine="142"/>
        <w:jc w:val="center"/>
        <w:rPr>
          <w:b/>
          <w:sz w:val="20"/>
          <w:szCs w:val="20"/>
        </w:rPr>
      </w:pPr>
      <w:r w:rsidRPr="008875B5">
        <w:rPr>
          <w:b/>
          <w:sz w:val="20"/>
          <w:szCs w:val="20"/>
        </w:rPr>
        <w:t>mail@66.rospotrebnadzor.ru</w:t>
      </w:r>
    </w:p>
    <w:p w:rsidR="0091036F" w:rsidRPr="008875B5" w:rsidRDefault="0091036F" w:rsidP="0091036F">
      <w:pPr>
        <w:ind w:firstLine="142"/>
        <w:jc w:val="center"/>
        <w:rPr>
          <w:b/>
        </w:rPr>
      </w:pPr>
    </w:p>
    <w:p w:rsidR="0091036F" w:rsidRPr="008875B5" w:rsidRDefault="0091036F" w:rsidP="0091036F">
      <w:pPr>
        <w:ind w:firstLine="142"/>
        <w:jc w:val="center"/>
        <w:rPr>
          <w:b/>
          <w:sz w:val="22"/>
          <w:szCs w:val="22"/>
        </w:rPr>
      </w:pPr>
      <w:r w:rsidRPr="008875B5">
        <w:rPr>
          <w:b/>
          <w:sz w:val="22"/>
          <w:szCs w:val="22"/>
        </w:rPr>
        <w:t xml:space="preserve">Консультационные пункты </w:t>
      </w:r>
    </w:p>
    <w:p w:rsidR="0091036F" w:rsidRDefault="0091036F" w:rsidP="0091036F">
      <w:pPr>
        <w:ind w:firstLine="142"/>
        <w:jc w:val="center"/>
        <w:rPr>
          <w:b/>
          <w:sz w:val="22"/>
          <w:szCs w:val="22"/>
        </w:rPr>
      </w:pPr>
      <w:r w:rsidRPr="008875B5">
        <w:rPr>
          <w:b/>
          <w:sz w:val="22"/>
          <w:szCs w:val="22"/>
        </w:rPr>
        <w:t>для потребителей</w:t>
      </w:r>
      <w:r>
        <w:rPr>
          <w:b/>
          <w:sz w:val="22"/>
          <w:szCs w:val="22"/>
        </w:rPr>
        <w:t>:</w:t>
      </w:r>
    </w:p>
    <w:p w:rsidR="0091036F" w:rsidRPr="008875B5" w:rsidRDefault="0091036F" w:rsidP="0091036F">
      <w:pPr>
        <w:spacing w:line="160" w:lineRule="exact"/>
        <w:ind w:firstLine="142"/>
        <w:jc w:val="center"/>
        <w:rPr>
          <w:b/>
          <w:sz w:val="22"/>
          <w:szCs w:val="22"/>
        </w:rPr>
      </w:pP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Екатеринбург, ул. Московская, 49 (343) 272-00-0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лапаевск, ул. Ленина, 125 (34346) 3-18-66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рамиль, ул. 1 Мая, 4 (343) 385-32-81</w:t>
      </w:r>
      <w:r>
        <w:rPr>
          <w:sz w:val="19"/>
          <w:szCs w:val="19"/>
        </w:rPr>
        <w:t xml:space="preserve"> (доб.1040)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ртемовский, ул. Энергетиков, 1а (34363) 2-54-8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Асбест, ул. Ладыженского, 17 (34365) 2-58-49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Березовский, ул. Гагарина, 6а (34369) 4-29-8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п. Байкалово, ул. Кузнецова, 34 (34362) 2-02-65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В. Пышма, ул. Ленина, 5а (34368) 3-84-11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Верхняя Салда, ул. Энгельса, 46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Ивдель, ул. Октябрьская набережная, 24 (34386) 2-18-7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Ирбит, ул. Мальгина, 9 (34355) 6-36-28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менск-Уральский, пр. Победы, 97 (3439) 36-48-2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мышлов, ул. Советская, 48 (34375) 2-09-9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ачканар, 5 квартал, 1б (34341) 6-38-2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Красноуфимск, ул. Советская, 13 (34394) 2-00-14 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раснотурьинск, ул. Коммунальная, 6а (34384) 6-48-35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расноуральск, ул. Янкина, 2 (34343) 2-06-4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Кушва, ул. Коммуны, 78 (34344) 2-53-0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ие Серги, ул. Р. Люксембург, 79 (34398) 2-10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ий Тагил, ул. К. Маркса, 29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ижняя Тура, ул. Декабристов, 17 (34342) 2-75-07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евьянск, ул. Мартьянова, 29 (3435) 41-83-6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Новая Ляля, ул. Р. Люксембург, 26 (34388) 2-16-79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Первоуральск, ул. Вайнера, 4 (3439) 66-85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Полевской, ул. Вершинина, 19 (34350) </w:t>
      </w:r>
      <w:r w:rsidR="0068791E">
        <w:rPr>
          <w:sz w:val="19"/>
          <w:szCs w:val="19"/>
        </w:rPr>
        <w:t>4-21-68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Ревда, ул. Спортивная, 49б (34397) 5-61-52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Реж, ул. Спортивная, 12 (34364) 2-11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евероуральск, ул. Свердлова, 60а (34380) 2-22-5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еров, ул. Фрунзе, 5 (34385) 6-50-70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Сухой Лог, пр. Строителей, 7а (34373) 4-26-86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 xml:space="preserve">г. Сысерть, ул. Коммуны, 69 (34374) </w:t>
      </w:r>
      <w:r w:rsidR="00D27B52">
        <w:rPr>
          <w:sz w:val="19"/>
          <w:szCs w:val="19"/>
        </w:rPr>
        <w:t>6-51-51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Тавда, ул. Ленина, 108 (34360) 3-23-04</w:t>
      </w:r>
    </w:p>
    <w:p w:rsidR="0091036F" w:rsidRPr="006137AC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г. Талица, ул. Красноармейская, 32 (34371) 2-11-54</w:t>
      </w:r>
    </w:p>
    <w:p w:rsidR="0091036F" w:rsidRPr="008875B5" w:rsidRDefault="0091036F" w:rsidP="0091036F">
      <w:pPr>
        <w:ind w:firstLine="142"/>
        <w:jc w:val="both"/>
        <w:rPr>
          <w:sz w:val="19"/>
          <w:szCs w:val="19"/>
        </w:rPr>
      </w:pPr>
      <w:r w:rsidRPr="006137AC">
        <w:rPr>
          <w:sz w:val="19"/>
          <w:szCs w:val="19"/>
        </w:rPr>
        <w:t>п. Тугулым, ул. Школьная, 30а (34367) 2-24-99</w:t>
      </w:r>
    </w:p>
    <w:p w:rsidR="000B69FF" w:rsidRDefault="000B69FF" w:rsidP="000B69FF">
      <w:pPr>
        <w:suppressAutoHyphens/>
        <w:ind w:left="142"/>
        <w:jc w:val="both"/>
        <w:rPr>
          <w:sz w:val="20"/>
          <w:szCs w:val="20"/>
          <w:lang w:eastAsia="ar-SA"/>
        </w:rPr>
      </w:pPr>
    </w:p>
    <w:p w:rsidR="00951124" w:rsidRDefault="00951124" w:rsidP="0095112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оспотребнадзора по Свердловской области</w:t>
      </w:r>
    </w:p>
    <w:p w:rsidR="00951124" w:rsidRDefault="00951124" w:rsidP="00951124">
      <w:pPr>
        <w:jc w:val="center"/>
        <w:rPr>
          <w:b/>
          <w:sz w:val="28"/>
          <w:szCs w:val="28"/>
        </w:rPr>
      </w:pP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БУЗ «Центр гигиены и</w:t>
      </w: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пидемиологии в Свердловской</w:t>
      </w:r>
    </w:p>
    <w:p w:rsidR="00951124" w:rsidRDefault="00951124" w:rsidP="00951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»</w:t>
      </w:r>
    </w:p>
    <w:p w:rsidR="00746A72" w:rsidRDefault="00746A72" w:rsidP="000B69FF">
      <w:pPr>
        <w:suppressAutoHyphens/>
        <w:jc w:val="center"/>
        <w:rPr>
          <w:b/>
          <w:sz w:val="20"/>
          <w:szCs w:val="20"/>
        </w:rPr>
      </w:pPr>
    </w:p>
    <w:p w:rsidR="00746A72" w:rsidRDefault="00520419" w:rsidP="000B69FF">
      <w:pPr>
        <w:suppressAutoHyphens/>
        <w:jc w:val="center"/>
        <w:rPr>
          <w:b/>
          <w:sz w:val="20"/>
          <w:szCs w:val="20"/>
        </w:rPr>
      </w:pPr>
      <w:r w:rsidRPr="00520419">
        <w:rPr>
          <w:noProof/>
        </w:rPr>
        <w:pict>
          <v:shape id="Надпись 55" o:spid="_x0000_s1043" type="#_x0000_t202" style="position:absolute;left:0;text-align:left;margin-left:2.5pt;margin-top:9.7pt;width:244.3pt;height:10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" filled="f" stroked="f">
            <v:fill o:detectmouseclick="t"/>
            <v:textbox>
              <w:txbxContent>
                <w:p w:rsidR="00F4474A" w:rsidRPr="00921640" w:rsidRDefault="00F4474A" w:rsidP="00F4474A">
                  <w:pPr>
                    <w:ind w:left="284"/>
                    <w:jc w:val="center"/>
                    <w:rPr>
                      <w:b/>
                      <w:color w:val="2F5496" w:themeColor="accent5" w:themeShade="BF"/>
                      <w:sz w:val="72"/>
                      <w:szCs w:val="72"/>
                    </w:rPr>
                  </w:pPr>
                  <w:r w:rsidRPr="00921640">
                    <w:rPr>
                      <w:b/>
                      <w:color w:val="2F5496" w:themeColor="accent5" w:themeShade="BF"/>
                      <w:sz w:val="72"/>
                      <w:szCs w:val="72"/>
                    </w:rPr>
                    <w:t>Памятка потребителю</w:t>
                  </w:r>
                </w:p>
              </w:txbxContent>
            </v:textbox>
          </v:shape>
        </w:pict>
      </w: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E21746" w:rsidRDefault="00E21746" w:rsidP="000B69FF">
      <w:pPr>
        <w:suppressAutoHyphens/>
        <w:jc w:val="center"/>
        <w:rPr>
          <w:b/>
          <w:sz w:val="20"/>
          <w:szCs w:val="20"/>
        </w:rPr>
      </w:pPr>
    </w:p>
    <w:p w:rsidR="00746A72" w:rsidRDefault="00746A72" w:rsidP="000B69FF">
      <w:pPr>
        <w:suppressAutoHyphens/>
        <w:jc w:val="center"/>
        <w:rPr>
          <w:b/>
          <w:sz w:val="20"/>
          <w:szCs w:val="20"/>
        </w:rPr>
      </w:pPr>
    </w:p>
    <w:p w:rsidR="000B69FF" w:rsidRDefault="000B69FF" w:rsidP="000B69FF">
      <w:pPr>
        <w:jc w:val="center"/>
        <w:rPr>
          <w:b/>
          <w:sz w:val="32"/>
          <w:szCs w:val="32"/>
        </w:rPr>
      </w:pPr>
    </w:p>
    <w:p w:rsidR="000B69FF" w:rsidRDefault="000B69FF" w:rsidP="000B69FF">
      <w:pPr>
        <w:jc w:val="center"/>
        <w:rPr>
          <w:b/>
          <w:sz w:val="32"/>
          <w:szCs w:val="32"/>
        </w:rPr>
      </w:pPr>
    </w:p>
    <w:p w:rsidR="000B69FF" w:rsidRDefault="000B69FF" w:rsidP="000B69FF">
      <w:pPr>
        <w:ind w:right="282"/>
        <w:jc w:val="center"/>
        <w:rPr>
          <w:b/>
          <w:sz w:val="20"/>
          <w:szCs w:val="20"/>
          <w:lang w:val="en-US"/>
        </w:rPr>
      </w:pPr>
    </w:p>
    <w:p w:rsidR="000B69FF" w:rsidRDefault="000B69FF" w:rsidP="000B69FF">
      <w:pPr>
        <w:jc w:val="center"/>
        <w:rPr>
          <w:b/>
          <w:sz w:val="20"/>
          <w:szCs w:val="20"/>
          <w:lang w:val="en-US"/>
        </w:rPr>
      </w:pPr>
    </w:p>
    <w:p w:rsidR="000B69FF" w:rsidRDefault="000B69FF" w:rsidP="000B69FF">
      <w:pPr>
        <w:jc w:val="center"/>
        <w:rPr>
          <w:b/>
          <w:sz w:val="20"/>
          <w:szCs w:val="20"/>
        </w:rPr>
      </w:pPr>
    </w:p>
    <w:p w:rsidR="00E21746" w:rsidRDefault="00520419" w:rsidP="000B69FF">
      <w:pPr>
        <w:jc w:val="center"/>
        <w:rPr>
          <w:b/>
          <w:sz w:val="20"/>
          <w:szCs w:val="20"/>
        </w:rPr>
      </w:pPr>
      <w:r w:rsidRPr="00520419">
        <w:rPr>
          <w:noProof/>
        </w:rPr>
        <w:pict>
          <v:shape id="Надпись 57" o:spid="_x0000_s1044" type="#_x0000_t202" style="position:absolute;left:0;text-align:left;margin-left:8.45pt;margin-top:134.7pt;width:242.5pt;height:95.5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" filled="f" stroked="f">
            <v:fill o:detectmouseclick="t"/>
            <v:textbox>
              <w:txbxContent>
                <w:p w:rsidR="00F4474A" w:rsidRPr="00921640" w:rsidRDefault="00F4474A" w:rsidP="00F4474A">
                  <w:pPr>
                    <w:ind w:firstLine="142"/>
                    <w:jc w:val="center"/>
                    <w:rPr>
                      <w:b/>
                      <w:color w:val="538135" w:themeColor="accent6" w:themeShade="BF"/>
                      <w:sz w:val="60"/>
                      <w:szCs w:val="60"/>
                    </w:rPr>
                  </w:pPr>
                  <w:r w:rsidRPr="00921640">
                    <w:rPr>
                      <w:b/>
                      <w:color w:val="538135" w:themeColor="accent6" w:themeShade="BF"/>
                      <w:sz w:val="60"/>
                      <w:szCs w:val="60"/>
                    </w:rPr>
                    <w:t>Электронные способы оплаты</w:t>
                  </w:r>
                </w:p>
              </w:txbxContent>
            </v:textbox>
          </v:shape>
        </w:pict>
      </w:r>
      <w:r w:rsidR="00E21746">
        <w:rPr>
          <w:noProof/>
          <w:sz w:val="19"/>
          <w:szCs w:val="19"/>
        </w:rPr>
        <w:drawing>
          <wp:inline distT="0" distB="0" distL="0" distR="0">
            <wp:extent cx="2742463" cy="1443116"/>
            <wp:effectExtent l="0" t="0" r="127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n-site-louisville-computer-co.-article[1]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01" cy="14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746" w:rsidSect="00D23F58">
      <w:type w:val="continuous"/>
      <w:pgSz w:w="16838" w:h="11906" w:orient="landscape"/>
      <w:pgMar w:top="340" w:right="395" w:bottom="397" w:left="426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2C" w:rsidRDefault="00BD6D2C" w:rsidP="00DD7361">
      <w:r>
        <w:separator/>
      </w:r>
    </w:p>
  </w:endnote>
  <w:endnote w:type="continuationSeparator" w:id="1">
    <w:p w:rsidR="00BD6D2C" w:rsidRDefault="00BD6D2C" w:rsidP="00D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2C" w:rsidRDefault="00BD6D2C" w:rsidP="00DD7361">
      <w:r>
        <w:separator/>
      </w:r>
    </w:p>
  </w:footnote>
  <w:footnote w:type="continuationSeparator" w:id="1">
    <w:p w:rsidR="00BD6D2C" w:rsidRDefault="00BD6D2C" w:rsidP="00DD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1.75pt;height:540pt" o:bullet="t">
        <v:imagedata r:id="rId1" o:title="phone-1586126_960_720[1]"/>
      </v:shape>
    </w:pict>
  </w:numPicBullet>
  <w:abstractNum w:abstractNumId="0">
    <w:nsid w:val="0B2D7609"/>
    <w:multiLevelType w:val="hybridMultilevel"/>
    <w:tmpl w:val="2F5EB4D4"/>
    <w:lvl w:ilvl="0" w:tplc="D716D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E0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81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00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E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07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7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E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E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620FF"/>
    <w:multiLevelType w:val="hybridMultilevel"/>
    <w:tmpl w:val="26D62212"/>
    <w:lvl w:ilvl="0" w:tplc="46DCBA5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2B5038"/>
    <w:multiLevelType w:val="hybridMultilevel"/>
    <w:tmpl w:val="8012B276"/>
    <w:lvl w:ilvl="0" w:tplc="EDF43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1271"/>
    <w:multiLevelType w:val="hybridMultilevel"/>
    <w:tmpl w:val="122EDD38"/>
    <w:lvl w:ilvl="0" w:tplc="68FE5EB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3029E1"/>
    <w:multiLevelType w:val="hybridMultilevel"/>
    <w:tmpl w:val="96FE3398"/>
    <w:lvl w:ilvl="0" w:tplc="46DCBA5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B51B75"/>
    <w:multiLevelType w:val="hybridMultilevel"/>
    <w:tmpl w:val="7E0ADF60"/>
    <w:lvl w:ilvl="0" w:tplc="A86E3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136F60"/>
    <w:multiLevelType w:val="hybridMultilevel"/>
    <w:tmpl w:val="2112F59C"/>
    <w:lvl w:ilvl="0" w:tplc="0C72D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0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2D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E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A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2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88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1E537AF"/>
    <w:multiLevelType w:val="hybridMultilevel"/>
    <w:tmpl w:val="FA36B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7668C"/>
    <w:multiLevelType w:val="hybridMultilevel"/>
    <w:tmpl w:val="59267F84"/>
    <w:lvl w:ilvl="0" w:tplc="7EEC8C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26233"/>
    <w:multiLevelType w:val="hybridMultilevel"/>
    <w:tmpl w:val="357AD1A8"/>
    <w:lvl w:ilvl="0" w:tplc="933C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4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8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E7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4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6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F0751F"/>
    <w:multiLevelType w:val="hybridMultilevel"/>
    <w:tmpl w:val="FAF63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7D0F"/>
    <w:rsid w:val="00010C94"/>
    <w:rsid w:val="0001553A"/>
    <w:rsid w:val="000212F2"/>
    <w:rsid w:val="00027F36"/>
    <w:rsid w:val="000339BB"/>
    <w:rsid w:val="00037A99"/>
    <w:rsid w:val="0004138D"/>
    <w:rsid w:val="00041D51"/>
    <w:rsid w:val="000421EE"/>
    <w:rsid w:val="00042980"/>
    <w:rsid w:val="00054D7E"/>
    <w:rsid w:val="000627C7"/>
    <w:rsid w:val="00063602"/>
    <w:rsid w:val="000701F6"/>
    <w:rsid w:val="0007056A"/>
    <w:rsid w:val="00072618"/>
    <w:rsid w:val="00082BD4"/>
    <w:rsid w:val="00082EE2"/>
    <w:rsid w:val="00090120"/>
    <w:rsid w:val="00092C83"/>
    <w:rsid w:val="000A6B12"/>
    <w:rsid w:val="000B1ACC"/>
    <w:rsid w:val="000B69FF"/>
    <w:rsid w:val="000C7C12"/>
    <w:rsid w:val="000C7F3E"/>
    <w:rsid w:val="000E6672"/>
    <w:rsid w:val="000F15BA"/>
    <w:rsid w:val="000F5E45"/>
    <w:rsid w:val="00101EB3"/>
    <w:rsid w:val="00122E4A"/>
    <w:rsid w:val="00150227"/>
    <w:rsid w:val="0016721B"/>
    <w:rsid w:val="0017305F"/>
    <w:rsid w:val="00173130"/>
    <w:rsid w:val="00173734"/>
    <w:rsid w:val="00177D97"/>
    <w:rsid w:val="00187A50"/>
    <w:rsid w:val="00194FED"/>
    <w:rsid w:val="00197C50"/>
    <w:rsid w:val="001A4364"/>
    <w:rsid w:val="001C7A9E"/>
    <w:rsid w:val="001D7337"/>
    <w:rsid w:val="001E0D82"/>
    <w:rsid w:val="001E22A8"/>
    <w:rsid w:val="001E5C4E"/>
    <w:rsid w:val="001E6032"/>
    <w:rsid w:val="001F713A"/>
    <w:rsid w:val="0020004D"/>
    <w:rsid w:val="00202528"/>
    <w:rsid w:val="00203420"/>
    <w:rsid w:val="00220CCC"/>
    <w:rsid w:val="00222012"/>
    <w:rsid w:val="00223425"/>
    <w:rsid w:val="0024426C"/>
    <w:rsid w:val="00244A65"/>
    <w:rsid w:val="00251CD1"/>
    <w:rsid w:val="0027423B"/>
    <w:rsid w:val="0029189A"/>
    <w:rsid w:val="0029293A"/>
    <w:rsid w:val="002C0AFE"/>
    <w:rsid w:val="002C426C"/>
    <w:rsid w:val="002D4634"/>
    <w:rsid w:val="002D7301"/>
    <w:rsid w:val="002F61A5"/>
    <w:rsid w:val="00300BF5"/>
    <w:rsid w:val="00306EA7"/>
    <w:rsid w:val="0030770E"/>
    <w:rsid w:val="00311F5B"/>
    <w:rsid w:val="00312E86"/>
    <w:rsid w:val="0031601E"/>
    <w:rsid w:val="003323D5"/>
    <w:rsid w:val="003354B6"/>
    <w:rsid w:val="00341F47"/>
    <w:rsid w:val="0035062E"/>
    <w:rsid w:val="0035064B"/>
    <w:rsid w:val="0036297F"/>
    <w:rsid w:val="003643DA"/>
    <w:rsid w:val="00364CCE"/>
    <w:rsid w:val="00391257"/>
    <w:rsid w:val="003A6842"/>
    <w:rsid w:val="003B04F2"/>
    <w:rsid w:val="003B45FA"/>
    <w:rsid w:val="003B5620"/>
    <w:rsid w:val="003C08DE"/>
    <w:rsid w:val="003C3215"/>
    <w:rsid w:val="003C6E9C"/>
    <w:rsid w:val="003D0297"/>
    <w:rsid w:val="003D1125"/>
    <w:rsid w:val="003E2261"/>
    <w:rsid w:val="003E3929"/>
    <w:rsid w:val="003E4E65"/>
    <w:rsid w:val="00410DA4"/>
    <w:rsid w:val="004251E2"/>
    <w:rsid w:val="00427032"/>
    <w:rsid w:val="00432311"/>
    <w:rsid w:val="0044628B"/>
    <w:rsid w:val="00446348"/>
    <w:rsid w:val="00451E33"/>
    <w:rsid w:val="0045422A"/>
    <w:rsid w:val="00455B33"/>
    <w:rsid w:val="004635AC"/>
    <w:rsid w:val="004727E8"/>
    <w:rsid w:val="00473C98"/>
    <w:rsid w:val="00474AFC"/>
    <w:rsid w:val="00475EE5"/>
    <w:rsid w:val="00491108"/>
    <w:rsid w:val="00495D9E"/>
    <w:rsid w:val="0049735E"/>
    <w:rsid w:val="004B004C"/>
    <w:rsid w:val="004B010F"/>
    <w:rsid w:val="004B4FCC"/>
    <w:rsid w:val="004B6927"/>
    <w:rsid w:val="004E4AC8"/>
    <w:rsid w:val="004E5C3E"/>
    <w:rsid w:val="004F552C"/>
    <w:rsid w:val="004F67A8"/>
    <w:rsid w:val="004F7D65"/>
    <w:rsid w:val="00507F69"/>
    <w:rsid w:val="00510243"/>
    <w:rsid w:val="005138D2"/>
    <w:rsid w:val="005169D0"/>
    <w:rsid w:val="00520419"/>
    <w:rsid w:val="0052428A"/>
    <w:rsid w:val="00524839"/>
    <w:rsid w:val="00554F2B"/>
    <w:rsid w:val="005602A2"/>
    <w:rsid w:val="0056334C"/>
    <w:rsid w:val="0058086B"/>
    <w:rsid w:val="005907A2"/>
    <w:rsid w:val="005A225E"/>
    <w:rsid w:val="005A3229"/>
    <w:rsid w:val="005A361E"/>
    <w:rsid w:val="005A4CA9"/>
    <w:rsid w:val="005B00CE"/>
    <w:rsid w:val="005B4F34"/>
    <w:rsid w:val="005B680C"/>
    <w:rsid w:val="005C0B54"/>
    <w:rsid w:val="005E07E6"/>
    <w:rsid w:val="005E3542"/>
    <w:rsid w:val="0060587D"/>
    <w:rsid w:val="00614C01"/>
    <w:rsid w:val="006213FB"/>
    <w:rsid w:val="00623FCF"/>
    <w:rsid w:val="00625FF2"/>
    <w:rsid w:val="0063306F"/>
    <w:rsid w:val="0063778B"/>
    <w:rsid w:val="006403A4"/>
    <w:rsid w:val="00642E56"/>
    <w:rsid w:val="00655B20"/>
    <w:rsid w:val="00657692"/>
    <w:rsid w:val="006578C4"/>
    <w:rsid w:val="006579DE"/>
    <w:rsid w:val="00662F1F"/>
    <w:rsid w:val="00667A86"/>
    <w:rsid w:val="00667F60"/>
    <w:rsid w:val="006817E7"/>
    <w:rsid w:val="00684E09"/>
    <w:rsid w:val="00687902"/>
    <w:rsid w:val="0068791E"/>
    <w:rsid w:val="00692B4C"/>
    <w:rsid w:val="006953A5"/>
    <w:rsid w:val="00695B20"/>
    <w:rsid w:val="006971AC"/>
    <w:rsid w:val="006A540D"/>
    <w:rsid w:val="006B0949"/>
    <w:rsid w:val="006B45AA"/>
    <w:rsid w:val="006C48F4"/>
    <w:rsid w:val="006D17D2"/>
    <w:rsid w:val="006D2C9F"/>
    <w:rsid w:val="006D4EB0"/>
    <w:rsid w:val="006D5DFB"/>
    <w:rsid w:val="006E0592"/>
    <w:rsid w:val="006E2247"/>
    <w:rsid w:val="006F0F3B"/>
    <w:rsid w:val="006F4D4D"/>
    <w:rsid w:val="006F50FC"/>
    <w:rsid w:val="006F622A"/>
    <w:rsid w:val="006F745D"/>
    <w:rsid w:val="006F7E34"/>
    <w:rsid w:val="00712A6A"/>
    <w:rsid w:val="007136D9"/>
    <w:rsid w:val="00720EA2"/>
    <w:rsid w:val="00724FD1"/>
    <w:rsid w:val="00725045"/>
    <w:rsid w:val="0072510A"/>
    <w:rsid w:val="00731D94"/>
    <w:rsid w:val="00737CA8"/>
    <w:rsid w:val="00746A72"/>
    <w:rsid w:val="00751B0E"/>
    <w:rsid w:val="00752CD0"/>
    <w:rsid w:val="0075590F"/>
    <w:rsid w:val="00763EC5"/>
    <w:rsid w:val="007736E1"/>
    <w:rsid w:val="007800A5"/>
    <w:rsid w:val="007809A0"/>
    <w:rsid w:val="00781A9E"/>
    <w:rsid w:val="007863EF"/>
    <w:rsid w:val="007914EF"/>
    <w:rsid w:val="007A07CF"/>
    <w:rsid w:val="007A4823"/>
    <w:rsid w:val="007B176F"/>
    <w:rsid w:val="007E4EEA"/>
    <w:rsid w:val="007E5B6C"/>
    <w:rsid w:val="007F1932"/>
    <w:rsid w:val="0080385B"/>
    <w:rsid w:val="00804C5D"/>
    <w:rsid w:val="00811E82"/>
    <w:rsid w:val="008125AB"/>
    <w:rsid w:val="008144A3"/>
    <w:rsid w:val="0081754B"/>
    <w:rsid w:val="00827D16"/>
    <w:rsid w:val="00831411"/>
    <w:rsid w:val="00832104"/>
    <w:rsid w:val="00836045"/>
    <w:rsid w:val="00850F66"/>
    <w:rsid w:val="00851160"/>
    <w:rsid w:val="00864246"/>
    <w:rsid w:val="00887E70"/>
    <w:rsid w:val="00890BB8"/>
    <w:rsid w:val="00892606"/>
    <w:rsid w:val="008942CE"/>
    <w:rsid w:val="008956AB"/>
    <w:rsid w:val="008A409D"/>
    <w:rsid w:val="008B4676"/>
    <w:rsid w:val="008B4EA5"/>
    <w:rsid w:val="008B67E7"/>
    <w:rsid w:val="008B75E8"/>
    <w:rsid w:val="008B7B38"/>
    <w:rsid w:val="008C2C76"/>
    <w:rsid w:val="008E69DF"/>
    <w:rsid w:val="008E7F44"/>
    <w:rsid w:val="008F132B"/>
    <w:rsid w:val="008F4DF7"/>
    <w:rsid w:val="008F6D93"/>
    <w:rsid w:val="00900E0E"/>
    <w:rsid w:val="009014B3"/>
    <w:rsid w:val="00903BD6"/>
    <w:rsid w:val="009058E9"/>
    <w:rsid w:val="0091036F"/>
    <w:rsid w:val="00912D55"/>
    <w:rsid w:val="00912F8D"/>
    <w:rsid w:val="009167D1"/>
    <w:rsid w:val="00921640"/>
    <w:rsid w:val="009242F1"/>
    <w:rsid w:val="00924B51"/>
    <w:rsid w:val="00926E7B"/>
    <w:rsid w:val="009317A9"/>
    <w:rsid w:val="00951124"/>
    <w:rsid w:val="00952625"/>
    <w:rsid w:val="00954204"/>
    <w:rsid w:val="00970025"/>
    <w:rsid w:val="00971B50"/>
    <w:rsid w:val="009727AD"/>
    <w:rsid w:val="00972F50"/>
    <w:rsid w:val="00976CAD"/>
    <w:rsid w:val="009775B3"/>
    <w:rsid w:val="0098189A"/>
    <w:rsid w:val="0098533B"/>
    <w:rsid w:val="00990BC6"/>
    <w:rsid w:val="00992230"/>
    <w:rsid w:val="0099235F"/>
    <w:rsid w:val="009943D1"/>
    <w:rsid w:val="009B3237"/>
    <w:rsid w:val="009C7E4A"/>
    <w:rsid w:val="009C7EF7"/>
    <w:rsid w:val="009D7166"/>
    <w:rsid w:val="009E7225"/>
    <w:rsid w:val="009E7D0F"/>
    <w:rsid w:val="00A007EE"/>
    <w:rsid w:val="00A0086F"/>
    <w:rsid w:val="00A02D1C"/>
    <w:rsid w:val="00A06C7C"/>
    <w:rsid w:val="00A12DC9"/>
    <w:rsid w:val="00A15FF5"/>
    <w:rsid w:val="00A20AE0"/>
    <w:rsid w:val="00A2625B"/>
    <w:rsid w:val="00A2774C"/>
    <w:rsid w:val="00A3177B"/>
    <w:rsid w:val="00A3297E"/>
    <w:rsid w:val="00A471A9"/>
    <w:rsid w:val="00A608EC"/>
    <w:rsid w:val="00A66E7B"/>
    <w:rsid w:val="00A670AE"/>
    <w:rsid w:val="00A760D1"/>
    <w:rsid w:val="00A77213"/>
    <w:rsid w:val="00A85B38"/>
    <w:rsid w:val="00A85CDD"/>
    <w:rsid w:val="00A8687E"/>
    <w:rsid w:val="00AA2CC7"/>
    <w:rsid w:val="00AA702A"/>
    <w:rsid w:val="00AA7581"/>
    <w:rsid w:val="00AB356C"/>
    <w:rsid w:val="00AB3842"/>
    <w:rsid w:val="00AB5C2A"/>
    <w:rsid w:val="00AC6516"/>
    <w:rsid w:val="00AE070A"/>
    <w:rsid w:val="00AF0113"/>
    <w:rsid w:val="00B0005B"/>
    <w:rsid w:val="00B1033F"/>
    <w:rsid w:val="00B11687"/>
    <w:rsid w:val="00B22D14"/>
    <w:rsid w:val="00B256A2"/>
    <w:rsid w:val="00B27A49"/>
    <w:rsid w:val="00B357DA"/>
    <w:rsid w:val="00B76FFE"/>
    <w:rsid w:val="00B82A82"/>
    <w:rsid w:val="00B84B56"/>
    <w:rsid w:val="00B92313"/>
    <w:rsid w:val="00BA18E0"/>
    <w:rsid w:val="00BA7691"/>
    <w:rsid w:val="00BB178F"/>
    <w:rsid w:val="00BB6B04"/>
    <w:rsid w:val="00BC20F7"/>
    <w:rsid w:val="00BC2B63"/>
    <w:rsid w:val="00BD0169"/>
    <w:rsid w:val="00BD2956"/>
    <w:rsid w:val="00BD589E"/>
    <w:rsid w:val="00BD6D2C"/>
    <w:rsid w:val="00BE1BE8"/>
    <w:rsid w:val="00BE5D2E"/>
    <w:rsid w:val="00BE5F5E"/>
    <w:rsid w:val="00BF495A"/>
    <w:rsid w:val="00BF51C9"/>
    <w:rsid w:val="00C14A1E"/>
    <w:rsid w:val="00C1644E"/>
    <w:rsid w:val="00C20D2B"/>
    <w:rsid w:val="00C25C50"/>
    <w:rsid w:val="00C33256"/>
    <w:rsid w:val="00C3336C"/>
    <w:rsid w:val="00C365C9"/>
    <w:rsid w:val="00C526D3"/>
    <w:rsid w:val="00C63AC2"/>
    <w:rsid w:val="00C63CD2"/>
    <w:rsid w:val="00C76B04"/>
    <w:rsid w:val="00C827D8"/>
    <w:rsid w:val="00C866F7"/>
    <w:rsid w:val="00C9569E"/>
    <w:rsid w:val="00C95B0D"/>
    <w:rsid w:val="00CA0FEA"/>
    <w:rsid w:val="00CA6E0C"/>
    <w:rsid w:val="00CA7C44"/>
    <w:rsid w:val="00CB31B2"/>
    <w:rsid w:val="00CB6863"/>
    <w:rsid w:val="00CC0D85"/>
    <w:rsid w:val="00CD3103"/>
    <w:rsid w:val="00CD38E3"/>
    <w:rsid w:val="00CD4739"/>
    <w:rsid w:val="00CD5F4B"/>
    <w:rsid w:val="00CD7379"/>
    <w:rsid w:val="00CD7AF8"/>
    <w:rsid w:val="00CD7F98"/>
    <w:rsid w:val="00CE0005"/>
    <w:rsid w:val="00CE6618"/>
    <w:rsid w:val="00CF24DE"/>
    <w:rsid w:val="00CF2AD9"/>
    <w:rsid w:val="00CF3988"/>
    <w:rsid w:val="00CF3E94"/>
    <w:rsid w:val="00CF7BF3"/>
    <w:rsid w:val="00CF7EF7"/>
    <w:rsid w:val="00D0041D"/>
    <w:rsid w:val="00D060CD"/>
    <w:rsid w:val="00D06128"/>
    <w:rsid w:val="00D22D42"/>
    <w:rsid w:val="00D23F58"/>
    <w:rsid w:val="00D27B52"/>
    <w:rsid w:val="00D31985"/>
    <w:rsid w:val="00D3652D"/>
    <w:rsid w:val="00D36750"/>
    <w:rsid w:val="00D5418C"/>
    <w:rsid w:val="00D603C1"/>
    <w:rsid w:val="00D61FA7"/>
    <w:rsid w:val="00D63E86"/>
    <w:rsid w:val="00D751CE"/>
    <w:rsid w:val="00D94C9C"/>
    <w:rsid w:val="00D963F5"/>
    <w:rsid w:val="00D97B88"/>
    <w:rsid w:val="00DB601F"/>
    <w:rsid w:val="00DC3029"/>
    <w:rsid w:val="00DD7361"/>
    <w:rsid w:val="00DE29CD"/>
    <w:rsid w:val="00DE3EE8"/>
    <w:rsid w:val="00DE4ACA"/>
    <w:rsid w:val="00DF2228"/>
    <w:rsid w:val="00E0154C"/>
    <w:rsid w:val="00E05651"/>
    <w:rsid w:val="00E05C3C"/>
    <w:rsid w:val="00E13740"/>
    <w:rsid w:val="00E149E7"/>
    <w:rsid w:val="00E1614C"/>
    <w:rsid w:val="00E16D71"/>
    <w:rsid w:val="00E21746"/>
    <w:rsid w:val="00E22415"/>
    <w:rsid w:val="00E259D0"/>
    <w:rsid w:val="00E27DFF"/>
    <w:rsid w:val="00E36D32"/>
    <w:rsid w:val="00E645DB"/>
    <w:rsid w:val="00E707CA"/>
    <w:rsid w:val="00E709BD"/>
    <w:rsid w:val="00E749F8"/>
    <w:rsid w:val="00E8541A"/>
    <w:rsid w:val="00E85C77"/>
    <w:rsid w:val="00E85E3D"/>
    <w:rsid w:val="00E86C7F"/>
    <w:rsid w:val="00E904BB"/>
    <w:rsid w:val="00EA2028"/>
    <w:rsid w:val="00EA5A79"/>
    <w:rsid w:val="00EA7559"/>
    <w:rsid w:val="00EB0798"/>
    <w:rsid w:val="00EC0625"/>
    <w:rsid w:val="00EC799B"/>
    <w:rsid w:val="00ED2A98"/>
    <w:rsid w:val="00EE6DDA"/>
    <w:rsid w:val="00EF080F"/>
    <w:rsid w:val="00EF2799"/>
    <w:rsid w:val="00EF2C29"/>
    <w:rsid w:val="00EF7EF4"/>
    <w:rsid w:val="00F06854"/>
    <w:rsid w:val="00F158D1"/>
    <w:rsid w:val="00F17CF4"/>
    <w:rsid w:val="00F235A9"/>
    <w:rsid w:val="00F30932"/>
    <w:rsid w:val="00F35B6E"/>
    <w:rsid w:val="00F434C4"/>
    <w:rsid w:val="00F4474A"/>
    <w:rsid w:val="00F51299"/>
    <w:rsid w:val="00F513B0"/>
    <w:rsid w:val="00F64FB1"/>
    <w:rsid w:val="00F708B9"/>
    <w:rsid w:val="00F73064"/>
    <w:rsid w:val="00F753CA"/>
    <w:rsid w:val="00F81C01"/>
    <w:rsid w:val="00F8707B"/>
    <w:rsid w:val="00F93ED4"/>
    <w:rsid w:val="00FA4887"/>
    <w:rsid w:val="00FB1B5C"/>
    <w:rsid w:val="00FB2BA9"/>
    <w:rsid w:val="00FC1ADA"/>
    <w:rsid w:val="00FC2AB5"/>
    <w:rsid w:val="00FC399E"/>
    <w:rsid w:val="00FD7A7E"/>
    <w:rsid w:val="00FE1BED"/>
    <w:rsid w:val="00FE3685"/>
    <w:rsid w:val="00FF36B7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1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D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27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rsid w:val="003643DA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D736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73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73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C79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10DA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6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36E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736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36E1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0041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fbuz66.ru" TargetMode="External"/><Relationship Id="rId10" Type="http://schemas.openxmlformats.org/officeDocument/2006/relationships/image" Target="media/image4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66.rospotrebnadzo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C1895-6FEF-4D05-B49C-158796D30B7E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F1F28D78-5074-4696-A66F-CEFD5F37F161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4B346-A11C-4421-9ECF-C2255EEA866A}" type="par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382B5F-E90A-4626-9FD6-BAB8CA3474E1}" type="sibTrans" cxnId="{2B45F074-81A6-46EF-B350-6D6C29E758E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B9FA7-2F32-46E1-8401-D0B4448EB96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 телефону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"горячей линии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" поддержки клиентов банка </a:t>
          </a:r>
        </a:p>
      </dgm:t>
    </dgm:pt>
    <dgm:pt modelId="{99979BE0-6C26-4A79-B2EF-80C4B0BF3DA7}" type="par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7A30E-6BA9-448E-AC18-34AAA3D66EFB}" type="sibTrans" cxnId="{F3746233-20A3-42E2-A016-D76321D98694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0D10F3-FE2F-4667-BEDD-FB52581826C2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3E1F32-B8C8-45B5-A1C1-90014DAF63C5}" type="par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4DA957-664C-4DD3-9CCC-C34411948C14}" type="sibTrans" cxnId="{95DD51D7-45F5-4337-9639-829C8E82C43D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20225D-3DBB-44D9-B552-3F75A390703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ерез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тернет-банк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на сайте банка, в том числе через мобильный интернет</a:t>
          </a:r>
        </a:p>
      </dgm:t>
    </dgm:pt>
    <dgm:pt modelId="{F98093FD-F8CD-46E2-8EB3-07773CEC92D7}" type="par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97C81B-7291-4C18-814E-059D6CB3477D}" type="sibTrans" cxnId="{DFDB31C3-C2DB-4B11-BDBA-46E5E7C968E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BC4EE1-EB23-4DAE-B7E8-1BE776F3B400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2D90EF-B9FC-4540-8625-03AF914017E1}" type="par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8F8464-CF5C-4DD4-9C1B-56589DA63AB7}" type="sibTrans" cxnId="{D45221F0-6E8D-411D-A84F-CAE3C275E7D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E13918-688D-4066-8D90-75E9C35804E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ерез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мобильное приложение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, устанавливаемое на телефон в специальных интернет-магазинах</a:t>
          </a:r>
        </a:p>
      </dgm:t>
    </dgm:pt>
    <dgm:pt modelId="{00872B4F-8302-4CDC-A0E6-367F27084B19}" type="par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D30EA1-F5EF-4BD2-BE6B-E8DD15A5861F}" type="sibTrans" cxnId="{3482AB6C-05DC-45B3-960E-9A348831471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FD866C-D928-462B-9F5A-3252093BB19B}" type="pres">
      <dgm:prSet presAssocID="{C56C1895-6FEF-4D05-B49C-158796D30B7E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2AD17D0-41BD-4D89-90E6-56095F195597}" type="pres">
      <dgm:prSet presAssocID="{F1F28D78-5074-4696-A66F-CEFD5F37F161}" presName="parentText1" presStyleLbl="node1" presStyleIdx="0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8FBFE-20AC-47D9-BCFE-94656DBA928E}" type="pres">
      <dgm:prSet presAssocID="{F1F28D78-5074-4696-A66F-CEFD5F37F161}" presName="childText1" presStyleLbl="solidAlignAcc1" presStyleIdx="0" presStyleCnt="3" custScaleX="86777" custScaleY="107097" custLinFactNeighborX="-3784" custLinFactNeighborY="8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CDF616-78B7-4E88-B498-81CE213FD794}" type="pres">
      <dgm:prSet presAssocID="{4C0D10F3-FE2F-4667-BEDD-FB52581826C2}" presName="parentText2" presStyleLbl="node1" presStyleIdx="1" presStyleCnt="3" custScaleX="106710" custLinFactNeighborX="427" custLinFactNeighborY="891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D3E5E-6136-4A61-A8CD-617A90FE8A49}" type="pres">
      <dgm:prSet presAssocID="{4C0D10F3-FE2F-4667-BEDD-FB52581826C2}" presName="childText2" presStyleLbl="solidAlignAcc1" presStyleIdx="1" presStyleCnt="3" custScaleX="112514" custLinFactNeighborX="-517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F3B44-0249-4739-99F7-E2BCC4F9A722}" type="pres">
      <dgm:prSet presAssocID="{FDBC4EE1-EB23-4DAE-B7E8-1BE776F3B400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05869-016C-4FCA-AFDA-5311C3FC8DC8}" type="pres">
      <dgm:prSet presAssocID="{FDBC4EE1-EB23-4DAE-B7E8-1BE776F3B400}" presName="childText3" presStyleLbl="solidAlignAcc1" presStyleIdx="2" presStyleCnt="3" custScaleX="125553" custScaleY="116647" custLinFactNeighborX="6171" custLinFactNeighborY="-11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5DEED4-2317-4772-899A-8A7A962447D5}" type="presOf" srcId="{4C0D10F3-FE2F-4667-BEDD-FB52581826C2}" destId="{A9CDF616-78B7-4E88-B498-81CE213FD794}" srcOrd="0" destOrd="0" presId="urn:microsoft.com/office/officeart/2009/3/layout/IncreasingArrowsProcess"/>
    <dgm:cxn modelId="{9DDDD53E-4824-4989-AD57-532161E145DA}" type="presOf" srcId="{4EE13918-688D-4066-8D90-75E9C35804EC}" destId="{81E05869-016C-4FCA-AFDA-5311C3FC8DC8}" srcOrd="0" destOrd="0" presId="urn:microsoft.com/office/officeart/2009/3/layout/IncreasingArrowsProcess"/>
    <dgm:cxn modelId="{95DD51D7-45F5-4337-9639-829C8E82C43D}" srcId="{C56C1895-6FEF-4D05-B49C-158796D30B7E}" destId="{4C0D10F3-FE2F-4667-BEDD-FB52581826C2}" srcOrd="1" destOrd="0" parTransId="{7E3E1F32-B8C8-45B5-A1C1-90014DAF63C5}" sibTransId="{1C4DA957-664C-4DD3-9CCC-C34411948C14}"/>
    <dgm:cxn modelId="{DFDB31C3-C2DB-4B11-BDBA-46E5E7C968E9}" srcId="{4C0D10F3-FE2F-4667-BEDD-FB52581826C2}" destId="{1720225D-3DBB-44D9-B552-3F75A3907034}" srcOrd="0" destOrd="0" parTransId="{F98093FD-F8CD-46E2-8EB3-07773CEC92D7}" sibTransId="{9297C81B-7291-4C18-814E-059D6CB3477D}"/>
    <dgm:cxn modelId="{E6EBF9E6-CA4C-46B5-AC0E-C2D9FD39340D}" type="presOf" srcId="{C56C1895-6FEF-4D05-B49C-158796D30B7E}" destId="{FAFD866C-D928-462B-9F5A-3252093BB19B}" srcOrd="0" destOrd="0" presId="urn:microsoft.com/office/officeart/2009/3/layout/IncreasingArrowsProcess"/>
    <dgm:cxn modelId="{85A0965F-29F9-4EBE-8F39-AF000717A859}" type="presOf" srcId="{FDBC4EE1-EB23-4DAE-B7E8-1BE776F3B400}" destId="{46FF3B44-0249-4739-99F7-E2BCC4F9A722}" srcOrd="0" destOrd="0" presId="urn:microsoft.com/office/officeart/2009/3/layout/IncreasingArrowsProcess"/>
    <dgm:cxn modelId="{F3746233-20A3-42E2-A016-D76321D98694}" srcId="{F1F28D78-5074-4696-A66F-CEFD5F37F161}" destId="{803B9FA7-2F32-46E1-8401-D0B4448EB969}" srcOrd="0" destOrd="0" parTransId="{99979BE0-6C26-4A79-B2EF-80C4B0BF3DA7}" sibTransId="{A897A30E-6BA9-448E-AC18-34AAA3D66EFB}"/>
    <dgm:cxn modelId="{A04D3CB5-D846-4D9A-9B2B-44B183481004}" type="presOf" srcId="{803B9FA7-2F32-46E1-8401-D0B4448EB969}" destId="{81D8FBFE-20AC-47D9-BCFE-94656DBA928E}" srcOrd="0" destOrd="0" presId="urn:microsoft.com/office/officeart/2009/3/layout/IncreasingArrowsProcess"/>
    <dgm:cxn modelId="{D45221F0-6E8D-411D-A84F-CAE3C275E7DC}" srcId="{C56C1895-6FEF-4D05-B49C-158796D30B7E}" destId="{FDBC4EE1-EB23-4DAE-B7E8-1BE776F3B400}" srcOrd="2" destOrd="0" parTransId="{CF2D90EF-B9FC-4540-8625-03AF914017E1}" sibTransId="{E88F8464-CF5C-4DD4-9C1B-56589DA63AB7}"/>
    <dgm:cxn modelId="{2B45F074-81A6-46EF-B350-6D6C29E758E7}" srcId="{C56C1895-6FEF-4D05-B49C-158796D30B7E}" destId="{F1F28D78-5074-4696-A66F-CEFD5F37F161}" srcOrd="0" destOrd="0" parTransId="{DBB4B346-A11C-4421-9ECF-C2255EEA866A}" sibTransId="{5D382B5F-E90A-4626-9FD6-BAB8CA3474E1}"/>
    <dgm:cxn modelId="{9FB6BA27-1BC2-4A28-801C-CBCE520D8312}" type="presOf" srcId="{F1F28D78-5074-4696-A66F-CEFD5F37F161}" destId="{82AD17D0-41BD-4D89-90E6-56095F195597}" srcOrd="0" destOrd="0" presId="urn:microsoft.com/office/officeart/2009/3/layout/IncreasingArrowsProcess"/>
    <dgm:cxn modelId="{34EF6787-6438-4AA0-B057-252D11BF2945}" type="presOf" srcId="{1720225D-3DBB-44D9-B552-3F75A3907034}" destId="{DCDD3E5E-6136-4A61-A8CD-617A90FE8A49}" srcOrd="0" destOrd="0" presId="urn:microsoft.com/office/officeart/2009/3/layout/IncreasingArrowsProcess"/>
    <dgm:cxn modelId="{3482AB6C-05DC-45B3-960E-9A348831471C}" srcId="{FDBC4EE1-EB23-4DAE-B7E8-1BE776F3B400}" destId="{4EE13918-688D-4066-8D90-75E9C35804EC}" srcOrd="0" destOrd="0" parTransId="{00872B4F-8302-4CDC-A0E6-367F27084B19}" sibTransId="{EFD30EA1-F5EF-4BD2-BE6B-E8DD15A5861F}"/>
    <dgm:cxn modelId="{E0BE914B-99CD-4E1C-9DAA-BAF73A61AC4B}" type="presParOf" srcId="{FAFD866C-D928-462B-9F5A-3252093BB19B}" destId="{82AD17D0-41BD-4D89-90E6-56095F195597}" srcOrd="0" destOrd="0" presId="urn:microsoft.com/office/officeart/2009/3/layout/IncreasingArrowsProcess"/>
    <dgm:cxn modelId="{7C50E827-4312-4AE1-AE7F-B6FE91A8E56E}" type="presParOf" srcId="{FAFD866C-D928-462B-9F5A-3252093BB19B}" destId="{81D8FBFE-20AC-47D9-BCFE-94656DBA928E}" srcOrd="1" destOrd="0" presId="urn:microsoft.com/office/officeart/2009/3/layout/IncreasingArrowsProcess"/>
    <dgm:cxn modelId="{0C2FEBAA-A608-473B-AE8C-5EF099670B72}" type="presParOf" srcId="{FAFD866C-D928-462B-9F5A-3252093BB19B}" destId="{A9CDF616-78B7-4E88-B498-81CE213FD794}" srcOrd="2" destOrd="0" presId="urn:microsoft.com/office/officeart/2009/3/layout/IncreasingArrowsProcess"/>
    <dgm:cxn modelId="{49C21F39-784F-4D8D-952A-290950EECB07}" type="presParOf" srcId="{FAFD866C-D928-462B-9F5A-3252093BB19B}" destId="{DCDD3E5E-6136-4A61-A8CD-617A90FE8A49}" srcOrd="3" destOrd="0" presId="urn:microsoft.com/office/officeart/2009/3/layout/IncreasingArrowsProcess"/>
    <dgm:cxn modelId="{1A4C1BB0-DA03-4963-BC65-8AC6A580EFCD}" type="presParOf" srcId="{FAFD866C-D928-462B-9F5A-3252093BB19B}" destId="{46FF3B44-0249-4739-99F7-E2BCC4F9A722}" srcOrd="4" destOrd="0" presId="urn:microsoft.com/office/officeart/2009/3/layout/IncreasingArrowsProcess"/>
    <dgm:cxn modelId="{C30C9A9A-A156-4EE2-846B-C71A31492E64}" type="presParOf" srcId="{FAFD866C-D928-462B-9F5A-3252093BB19B}" destId="{81E05869-016C-4FCA-AFDA-5311C3FC8DC8}" srcOrd="5" destOrd="0" presId="urn:microsoft.com/office/officeart/2009/3/layout/IncreasingArrowsProcess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3C14-98FE-48EF-98B4-0CABCB2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е советы потребителю</vt:lpstr>
    </vt:vector>
  </TitlesOfParts>
  <Company>Ho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советы потребителю</dc:title>
  <dc:subject/>
  <dc:creator>zppEkaterina</dc:creator>
  <cp:keywords/>
  <dc:description/>
  <cp:lastModifiedBy>lina</cp:lastModifiedBy>
  <cp:revision>2</cp:revision>
  <cp:lastPrinted>2018-02-19T09:57:00Z</cp:lastPrinted>
  <dcterms:created xsi:type="dcterms:W3CDTF">2018-03-22T10:49:00Z</dcterms:created>
  <dcterms:modified xsi:type="dcterms:W3CDTF">2018-03-22T10:49:00Z</dcterms:modified>
</cp:coreProperties>
</file>